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8A" w:rsidRPr="008D79C7" w:rsidRDefault="00FD5346" w:rsidP="00FD5346">
      <w:pPr>
        <w:spacing w:after="0"/>
        <w:jc w:val="center"/>
        <w:rPr>
          <w:rFonts w:ascii="Times New Roman" w:hAnsi="Times New Roman" w:cs="Times New Roman"/>
          <w:b/>
        </w:rPr>
      </w:pPr>
      <w:r w:rsidRPr="008D79C7">
        <w:rPr>
          <w:rFonts w:ascii="Times New Roman" w:hAnsi="Times New Roman" w:cs="Times New Roman"/>
          <w:b/>
        </w:rPr>
        <w:t>Протокол</w:t>
      </w:r>
    </w:p>
    <w:p w:rsidR="00FD5346" w:rsidRPr="009A235D" w:rsidRDefault="00FD5346" w:rsidP="00FD5346">
      <w:pPr>
        <w:spacing w:after="0"/>
        <w:jc w:val="center"/>
        <w:rPr>
          <w:rFonts w:ascii="Times New Roman" w:hAnsi="Times New Roman" w:cs="Times New Roman"/>
        </w:rPr>
      </w:pPr>
      <w:r w:rsidRPr="009A235D">
        <w:rPr>
          <w:rFonts w:ascii="Times New Roman" w:hAnsi="Times New Roman" w:cs="Times New Roman"/>
        </w:rPr>
        <w:t>Результатов тестовых испытаний по программе «Президентское многоборье»</w:t>
      </w:r>
    </w:p>
    <w:p w:rsidR="00FD5346" w:rsidRPr="009A235D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752475" cy="0"/>
                <wp:effectExtent l="9525" t="6985" r="9525" b="12065"/>
                <wp:wrapNone/>
                <wp:docPr id="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8.55pt;margin-top:12.8pt;width:5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96HgIAADsEAAAOAAAAZHJzL2Uyb0RvYy54bWysU82O2jAQvlfqO1i+Q34aFo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"/>
            </w:pict>
          </mc:Fallback>
        </mc:AlternateContent>
      </w:r>
      <w:r w:rsidR="00FD5346" w:rsidRPr="009A235D">
        <w:rPr>
          <w:rFonts w:ascii="Times New Roman" w:hAnsi="Times New Roman" w:cs="Times New Roman"/>
        </w:rPr>
        <w:t>Район (город)      Урицкий</w:t>
      </w:r>
    </w:p>
    <w:p w:rsidR="00FD5346" w:rsidRPr="009A235D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53670</wp:posOffset>
                </wp:positionV>
                <wp:extent cx="1562100" cy="0"/>
                <wp:effectExtent l="9525" t="11430" r="9525" b="7620"/>
                <wp:wrapNone/>
                <wp:docPr id="6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4.3pt;margin-top:12.1pt;width:1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6L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C4wU&#10;6WFHT3uvY2n0EOYzGFdAWKW2NnRIj+rVPGv63SGlq46olsfgt5OB3CxkJO9SwsUZqLIbvmgGMQTw&#10;47COje0DJIwBHeNOTred8KNHFD5m09kkS2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"/>
            </w:pict>
          </mc:Fallback>
        </mc:AlternateContent>
      </w:r>
      <w:r w:rsidR="00FD5346" w:rsidRPr="009A235D">
        <w:rPr>
          <w:rFonts w:ascii="Times New Roman" w:hAnsi="Times New Roman" w:cs="Times New Roman"/>
        </w:rPr>
        <w:t>Общеобразова</w:t>
      </w:r>
      <w:r w:rsidR="006019E2">
        <w:rPr>
          <w:rFonts w:ascii="Times New Roman" w:hAnsi="Times New Roman" w:cs="Times New Roman"/>
        </w:rPr>
        <w:t>тельное учреждение       Муравлё</w:t>
      </w:r>
      <w:r w:rsidR="00FD5346" w:rsidRPr="009A235D">
        <w:rPr>
          <w:rFonts w:ascii="Times New Roman" w:hAnsi="Times New Roman" w:cs="Times New Roman"/>
        </w:rPr>
        <w:t xml:space="preserve">вская </w:t>
      </w:r>
      <w:r w:rsidR="00916A82">
        <w:rPr>
          <w:rFonts w:ascii="Times New Roman" w:hAnsi="Times New Roman" w:cs="Times New Roman"/>
        </w:rPr>
        <w:t>СОШ</w:t>
      </w:r>
    </w:p>
    <w:p w:rsidR="005D781D" w:rsidRPr="005D781D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539750" cy="0"/>
                <wp:effectExtent l="9525" t="9525" r="12700" b="9525"/>
                <wp:wrapNone/>
                <wp:docPr id="6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8.05pt;margin-top:11.65pt;width:42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8N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"/>
            </w:pict>
          </mc:Fallback>
        </mc:AlternateContent>
      </w:r>
      <w:r w:rsidR="00FD5346" w:rsidRPr="009A235D">
        <w:rPr>
          <w:rFonts w:ascii="Times New Roman" w:hAnsi="Times New Roman" w:cs="Times New Roman"/>
        </w:rPr>
        <w:t>Класс</w:t>
      </w:r>
      <w:r w:rsidR="00C738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738B0">
        <w:rPr>
          <w:rFonts w:ascii="Times New Roman" w:hAnsi="Times New Roman" w:cs="Times New Roman"/>
        </w:rPr>
        <w:t>8</w:t>
      </w:r>
    </w:p>
    <w:p w:rsidR="00FD5346" w:rsidRPr="003909C7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2240</wp:posOffset>
                </wp:positionV>
                <wp:extent cx="539750" cy="0"/>
                <wp:effectExtent l="9525" t="7620" r="12700" b="11430"/>
                <wp:wrapNone/>
                <wp:docPr id="6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46.55pt;margin-top:11.2pt;width:4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/k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"/>
            </w:pict>
          </mc:Fallback>
        </mc:AlternateContent>
      </w:r>
      <w:r w:rsidR="00FD5346" w:rsidRPr="009A235D">
        <w:rPr>
          <w:rFonts w:ascii="Times New Roman" w:hAnsi="Times New Roman" w:cs="Times New Roman"/>
        </w:rPr>
        <w:t xml:space="preserve">Количество учащихся в классе   </w:t>
      </w:r>
      <w:r>
        <w:rPr>
          <w:rFonts w:ascii="Times New Roman" w:hAnsi="Times New Roman" w:cs="Times New Roman"/>
        </w:rPr>
        <w:t>3</w:t>
      </w:r>
    </w:p>
    <w:p w:rsidR="00FD5346" w:rsidRPr="003909C7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36525</wp:posOffset>
                </wp:positionV>
                <wp:extent cx="539750" cy="0"/>
                <wp:effectExtent l="9525" t="5715" r="12700" b="13335"/>
                <wp:wrapNone/>
                <wp:docPr id="6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71.05pt;margin-top:10.75pt;width:4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BR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"/>
            </w:pict>
          </mc:Fallback>
        </mc:AlternateContent>
      </w:r>
      <w:r w:rsidR="00FD5346" w:rsidRPr="009A235D">
        <w:rPr>
          <w:rFonts w:ascii="Times New Roman" w:hAnsi="Times New Roman" w:cs="Times New Roman"/>
        </w:rPr>
        <w:t>Количество учащихся принявших участия в состязаниях</w:t>
      </w:r>
      <w:r>
        <w:rPr>
          <w:rFonts w:ascii="Times New Roman" w:hAnsi="Times New Roman" w:cs="Times New Roman"/>
        </w:rPr>
        <w:t xml:space="preserve">    3</w:t>
      </w:r>
    </w:p>
    <w:p w:rsidR="00FD5346" w:rsidRPr="009A235D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1445</wp:posOffset>
                </wp:positionV>
                <wp:extent cx="539750" cy="0"/>
                <wp:effectExtent l="9525" t="13335" r="12700" b="5715"/>
                <wp:wrapNone/>
                <wp:docPr id="6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19.05pt;margin-top:10.35pt;width: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hQ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"/>
            </w:pict>
          </mc:Fallback>
        </mc:AlternateContent>
      </w:r>
      <w:r w:rsidR="00FD5346" w:rsidRPr="009A235D">
        <w:rPr>
          <w:rFonts w:ascii="Times New Roman" w:hAnsi="Times New Roman" w:cs="Times New Roman"/>
        </w:rPr>
        <w:t>% учащихся принявших участия в тестах от общего числа в классе</w:t>
      </w:r>
      <w:r w:rsidR="004E4687">
        <w:rPr>
          <w:rFonts w:ascii="Times New Roman" w:hAnsi="Times New Roman" w:cs="Times New Roman"/>
        </w:rPr>
        <w:t xml:space="preserve">    100</w:t>
      </w:r>
    </w:p>
    <w:p w:rsidR="00A53891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4780</wp:posOffset>
                </wp:positionV>
                <wp:extent cx="1047750" cy="0"/>
                <wp:effectExtent l="9525" t="11430" r="9525" b="7620"/>
                <wp:wrapNone/>
                <wp:docPr id="6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6.55pt;margin-top:11.4pt;width:8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9m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cowU&#10;6WFHz3uvY2mUPYQBDcYVEFeprQ0t0qN6NS+afndI6aojquUx+u1kIDkLGcm7lHBxBsrshs+aQQyB&#10;AnFax8b2ARLmgI5xKafbUvjRIwofszR/fJz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"/>
            </w:pict>
          </mc:Fallback>
        </mc:AlternateContent>
      </w:r>
      <w:r w:rsidR="00A53891" w:rsidRPr="009A235D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>:</w:t>
      </w:r>
      <w:r w:rsidR="00A53891" w:rsidRPr="009A235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май  2022 г</w:t>
      </w:r>
    </w:p>
    <w:p w:rsidR="00916A82" w:rsidRPr="00BF0A5C" w:rsidRDefault="00916A82" w:rsidP="00FD5346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850"/>
        <w:gridCol w:w="709"/>
        <w:gridCol w:w="708"/>
        <w:gridCol w:w="709"/>
        <w:gridCol w:w="709"/>
        <w:gridCol w:w="709"/>
        <w:gridCol w:w="708"/>
        <w:gridCol w:w="709"/>
        <w:gridCol w:w="780"/>
        <w:gridCol w:w="780"/>
        <w:gridCol w:w="708"/>
        <w:gridCol w:w="709"/>
        <w:gridCol w:w="709"/>
        <w:gridCol w:w="709"/>
        <w:gridCol w:w="708"/>
        <w:gridCol w:w="709"/>
        <w:gridCol w:w="709"/>
      </w:tblGrid>
      <w:tr w:rsidR="00674696" w:rsidRPr="009A235D" w:rsidTr="00674696">
        <w:tc>
          <w:tcPr>
            <w:tcW w:w="568" w:type="dxa"/>
          </w:tcPr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№ п/п</w:t>
            </w:r>
          </w:p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Фамилия,</w:t>
            </w:r>
          </w:p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Имя.</w:t>
            </w:r>
          </w:p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</w:p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Воз-раст</w:t>
            </w:r>
          </w:p>
        </w:tc>
        <w:tc>
          <w:tcPr>
            <w:tcW w:w="1559" w:type="dxa"/>
            <w:gridSpan w:val="2"/>
          </w:tcPr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Прыжок в длину</w:t>
            </w:r>
          </w:p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</w:p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53891" w:rsidRPr="009A235D" w:rsidRDefault="00A53891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30 м</w:t>
            </w:r>
          </w:p>
        </w:tc>
        <w:tc>
          <w:tcPr>
            <w:tcW w:w="1418" w:type="dxa"/>
            <w:gridSpan w:val="2"/>
          </w:tcPr>
          <w:p w:rsidR="00A53891" w:rsidRPr="009A235D" w:rsidRDefault="009A235D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417" w:type="dxa"/>
            <w:gridSpan w:val="2"/>
          </w:tcPr>
          <w:p w:rsidR="00A53891" w:rsidRDefault="009A235D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t>из положения лежа</w:t>
            </w:r>
          </w:p>
          <w:p w:rsidR="009A235D" w:rsidRPr="009A235D" w:rsidRDefault="009A235D" w:rsidP="00FD5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A53891" w:rsidRPr="009A235D" w:rsidRDefault="009A235D" w:rsidP="00F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417" w:type="dxa"/>
            <w:gridSpan w:val="2"/>
          </w:tcPr>
          <w:p w:rsidR="00A53891" w:rsidRDefault="00BC6A5E" w:rsidP="00F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-ние</w:t>
            </w:r>
          </w:p>
          <w:p w:rsidR="00BC6A5E" w:rsidRPr="009A235D" w:rsidRDefault="00BC6A5E" w:rsidP="00F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418" w:type="dxa"/>
            <w:gridSpan w:val="2"/>
          </w:tcPr>
          <w:p w:rsidR="00A53891" w:rsidRDefault="00BC6A5E" w:rsidP="00F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е </w:t>
            </w:r>
          </w:p>
          <w:p w:rsidR="00BC6A5E" w:rsidRPr="009A235D" w:rsidRDefault="00BC6A5E" w:rsidP="00F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1417" w:type="dxa"/>
            <w:gridSpan w:val="2"/>
          </w:tcPr>
          <w:p w:rsidR="00A53891" w:rsidRPr="00BC6A5E" w:rsidRDefault="00BC6A5E" w:rsidP="00F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x10</w:t>
            </w:r>
          </w:p>
        </w:tc>
        <w:tc>
          <w:tcPr>
            <w:tcW w:w="709" w:type="dxa"/>
          </w:tcPr>
          <w:p w:rsidR="00A53891" w:rsidRPr="009A235D" w:rsidRDefault="00BC6A5E" w:rsidP="0067469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чков</w:t>
            </w:r>
          </w:p>
        </w:tc>
      </w:tr>
      <w:tr w:rsidR="00674696" w:rsidRPr="009A235D" w:rsidTr="00D829CB">
        <w:trPr>
          <w:trHeight w:val="373"/>
        </w:trPr>
        <w:tc>
          <w:tcPr>
            <w:tcW w:w="568" w:type="dxa"/>
          </w:tcPr>
          <w:p w:rsidR="00674696" w:rsidRPr="009A235D" w:rsidRDefault="00674696" w:rsidP="00FD5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4696" w:rsidRPr="009A235D" w:rsidRDefault="00674696" w:rsidP="00FD5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4696" w:rsidRPr="00BC6A5E" w:rsidRDefault="00674696" w:rsidP="00BC6A5E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74696" w:rsidRPr="00674696" w:rsidRDefault="00674696" w:rsidP="00BC6A5E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674696" w:rsidRPr="00674696" w:rsidRDefault="00674696" w:rsidP="00BC6A5E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674696" w:rsidRPr="00674696" w:rsidRDefault="00674696" w:rsidP="00BC6A5E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674696" w:rsidRPr="00674696" w:rsidRDefault="00674696" w:rsidP="00674696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674696" w:rsidRPr="00674696" w:rsidRDefault="00674696" w:rsidP="00674696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80" w:type="dxa"/>
          </w:tcPr>
          <w:p w:rsidR="00674696" w:rsidRPr="00674696" w:rsidRDefault="00674696" w:rsidP="00674696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80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674696" w:rsidRPr="00674696" w:rsidRDefault="00674696" w:rsidP="00674696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674696" w:rsidRPr="00674696" w:rsidRDefault="00674696" w:rsidP="00674696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674696" w:rsidRPr="00674696" w:rsidRDefault="00674696" w:rsidP="00674696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674696" w:rsidRPr="00674696" w:rsidRDefault="00674696" w:rsidP="00FD534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0436A" w:rsidRPr="009A235D" w:rsidTr="00D829CB">
        <w:trPr>
          <w:trHeight w:val="373"/>
        </w:trPr>
        <w:tc>
          <w:tcPr>
            <w:tcW w:w="568" w:type="dxa"/>
          </w:tcPr>
          <w:p w:rsidR="0000436A" w:rsidRPr="009A235D" w:rsidRDefault="0000436A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00436A" w:rsidRPr="009A235D" w:rsidRDefault="003E33D6" w:rsidP="00C41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югин Р</w:t>
            </w:r>
            <w:r w:rsidR="00004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00436A" w:rsidRPr="005D781D" w:rsidRDefault="005D781D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72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00436A" w:rsidRPr="00395962" w:rsidRDefault="003B31DF" w:rsidP="003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  <w:vAlign w:val="center"/>
          </w:tcPr>
          <w:p w:rsidR="0000436A" w:rsidRPr="005D781D" w:rsidRDefault="00A84F7D" w:rsidP="003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00436A" w:rsidRPr="00D829CB" w:rsidRDefault="005D781D" w:rsidP="00511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73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0436A" w:rsidRPr="00395962" w:rsidRDefault="00A84F7D" w:rsidP="003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00436A" w:rsidRPr="00EF1333" w:rsidRDefault="00C738B0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vAlign w:val="center"/>
          </w:tcPr>
          <w:p w:rsidR="0000436A" w:rsidRPr="00EF1333" w:rsidRDefault="005D781D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3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0" w:type="dxa"/>
            <w:vAlign w:val="center"/>
          </w:tcPr>
          <w:p w:rsidR="0000436A" w:rsidRPr="009A235D" w:rsidRDefault="00C738B0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80" w:type="dxa"/>
            <w:vAlign w:val="center"/>
          </w:tcPr>
          <w:p w:rsidR="0000436A" w:rsidRPr="005D781D" w:rsidRDefault="00A84F7D" w:rsidP="00EF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00436A" w:rsidRPr="00EF1333" w:rsidRDefault="00C738B0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00436A" w:rsidRPr="009A235D" w:rsidRDefault="0000436A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0436A" w:rsidRPr="009A235D" w:rsidRDefault="0000436A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0436A" w:rsidRPr="005D781D" w:rsidRDefault="00511247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436A">
              <w:rPr>
                <w:rFonts w:ascii="Times New Roman" w:hAnsi="Times New Roman" w:cs="Times New Roman"/>
              </w:rPr>
              <w:t>.</w:t>
            </w:r>
            <w:r w:rsidR="00C73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00436A" w:rsidRPr="009A235D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00436A" w:rsidRPr="00A84F7D" w:rsidRDefault="00A84F7D" w:rsidP="004E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00436A" w:rsidRPr="009A235D" w:rsidTr="00D829CB">
        <w:trPr>
          <w:trHeight w:val="406"/>
        </w:trPr>
        <w:tc>
          <w:tcPr>
            <w:tcW w:w="568" w:type="dxa"/>
          </w:tcPr>
          <w:p w:rsidR="0000436A" w:rsidRPr="009A235D" w:rsidRDefault="0000436A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00436A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югин Б</w:t>
            </w:r>
            <w:r w:rsidR="00004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00436A" w:rsidRPr="00395962" w:rsidRDefault="00395962" w:rsidP="003E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33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00436A" w:rsidRPr="00D829CB" w:rsidRDefault="003B31DF" w:rsidP="00D82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center"/>
          </w:tcPr>
          <w:p w:rsidR="0000436A" w:rsidRPr="00395962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00436A" w:rsidRPr="005D781D" w:rsidRDefault="005D781D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738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00436A" w:rsidRPr="00EF1333" w:rsidRDefault="005D781D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738B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00436A" w:rsidRPr="005D781D" w:rsidRDefault="00C738B0" w:rsidP="0024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0" w:type="dxa"/>
            <w:vAlign w:val="center"/>
          </w:tcPr>
          <w:p w:rsidR="0000436A" w:rsidRPr="00C738B0" w:rsidRDefault="00C738B0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80" w:type="dxa"/>
            <w:vAlign w:val="center"/>
          </w:tcPr>
          <w:p w:rsidR="0000436A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00436A" w:rsidRPr="00EF1333" w:rsidRDefault="00C738B0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00436A" w:rsidRPr="005D781D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00436A" w:rsidRPr="009A235D" w:rsidRDefault="0000436A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0436A" w:rsidRPr="009A235D" w:rsidRDefault="0000436A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0436A" w:rsidRPr="00C738B0" w:rsidRDefault="00C738B0" w:rsidP="00511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09" w:type="dxa"/>
            <w:vAlign w:val="center"/>
          </w:tcPr>
          <w:p w:rsidR="0000436A" w:rsidRPr="009A235D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00436A" w:rsidRPr="00EF1333" w:rsidRDefault="00A84F7D" w:rsidP="004E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3E33D6" w:rsidRPr="009A235D" w:rsidTr="00951FD2">
        <w:trPr>
          <w:trHeight w:val="412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3E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С.</w:t>
            </w:r>
          </w:p>
        </w:tc>
        <w:tc>
          <w:tcPr>
            <w:tcW w:w="709" w:type="dxa"/>
            <w:vAlign w:val="center"/>
          </w:tcPr>
          <w:p w:rsidR="003E33D6" w:rsidRDefault="003E33D6" w:rsidP="003E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center"/>
          </w:tcPr>
          <w:p w:rsidR="003E33D6" w:rsidRPr="00C15912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3E33D6" w:rsidRPr="00C15912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09" w:type="dxa"/>
            <w:vAlign w:val="center"/>
          </w:tcPr>
          <w:p w:rsidR="003E33D6" w:rsidRPr="00C15912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3E33D6" w:rsidRPr="00C15912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0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3E33D6" w:rsidRPr="002E6B7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3E33D6" w:rsidRPr="009A235D" w:rsidTr="00D829CB">
        <w:trPr>
          <w:trHeight w:val="419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3D6" w:rsidRPr="009A235D" w:rsidTr="00D829CB">
        <w:trPr>
          <w:trHeight w:val="424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3D6" w:rsidRPr="009A235D" w:rsidTr="00D829CB">
        <w:trPr>
          <w:trHeight w:val="416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3D6" w:rsidRPr="009A235D" w:rsidTr="00D829CB">
        <w:trPr>
          <w:trHeight w:val="408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3D6" w:rsidRPr="009A235D" w:rsidTr="00D829CB">
        <w:trPr>
          <w:trHeight w:val="414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3D6" w:rsidRPr="009A235D" w:rsidTr="00D829CB">
        <w:trPr>
          <w:trHeight w:val="420"/>
        </w:trPr>
        <w:tc>
          <w:tcPr>
            <w:tcW w:w="568" w:type="dxa"/>
          </w:tcPr>
          <w:p w:rsidR="003E33D6" w:rsidRPr="009A235D" w:rsidRDefault="003E33D6" w:rsidP="00FD5346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3891" w:rsidRDefault="001C6D5E" w:rsidP="001C6D5E">
      <w:pPr>
        <w:tabs>
          <w:tab w:val="left" w:pos="30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4696" w:rsidRPr="00EF1333" w:rsidRDefault="00674696" w:rsidP="00FD534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того общее количество очков</w:t>
      </w:r>
      <w:r w:rsidR="00A84F7D">
        <w:rPr>
          <w:rFonts w:ascii="Times New Roman" w:hAnsi="Times New Roman" w:cs="Times New Roman"/>
        </w:rPr>
        <w:t xml:space="preserve"> </w:t>
      </w:r>
      <w:r w:rsidR="003E33D6">
        <w:rPr>
          <w:rFonts w:ascii="Times New Roman" w:hAnsi="Times New Roman" w:cs="Times New Roman"/>
        </w:rPr>
        <w:t xml:space="preserve"> 372</w:t>
      </w:r>
    </w:p>
    <w:p w:rsidR="00674696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2875</wp:posOffset>
                </wp:positionV>
                <wp:extent cx="1047750" cy="0"/>
                <wp:effectExtent l="9525" t="6985" r="9525" b="12065"/>
                <wp:wrapNone/>
                <wp:docPr id="6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66.05pt;margin-top:11.25pt;width:82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46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xhJ&#10;0sGOno9OhdJoOvcD6rXNIK6Qe+NbpGf5ql8U/W6RVEVDZM1D9NtFQ3LiM6J3Kf5iNZQ59J8VgxgC&#10;BcK0zpXpPCTMAZ3DUi73pfCzQxQ+JnG6WMxgd3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"/>
            </w:pict>
          </mc:Fallback>
        </mc:AlternateContent>
      </w:r>
      <w:r w:rsidR="00674696">
        <w:rPr>
          <w:rFonts w:ascii="Times New Roman" w:hAnsi="Times New Roman" w:cs="Times New Roman"/>
        </w:rPr>
        <w:t>Классный руководитель (Ф. И. О.)</w:t>
      </w:r>
      <w:r>
        <w:rPr>
          <w:rFonts w:ascii="Times New Roman" w:hAnsi="Times New Roman" w:cs="Times New Roman"/>
        </w:rPr>
        <w:t xml:space="preserve">                         </w:t>
      </w:r>
      <w:r w:rsidR="008D79C7">
        <w:rPr>
          <w:rFonts w:ascii="Times New Roman" w:hAnsi="Times New Roman" w:cs="Times New Roman"/>
        </w:rPr>
        <w:t>/</w:t>
      </w:r>
      <w:r w:rsidR="003B31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дина С.С.</w:t>
      </w:r>
    </w:p>
    <w:p w:rsidR="00674696" w:rsidRDefault="003E33D6" w:rsidP="006746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8750</wp:posOffset>
                </wp:positionV>
                <wp:extent cx="1047750" cy="0"/>
                <wp:effectExtent l="9525" t="7620" r="9525" b="11430"/>
                <wp:wrapNone/>
                <wp:docPr id="6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58.55pt;margin-top:12.5pt;width:8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w0IA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"/>
            </w:pict>
          </mc:Fallback>
        </mc:AlternateContent>
      </w:r>
      <w:r w:rsidR="00674696">
        <w:rPr>
          <w:rFonts w:ascii="Times New Roman" w:hAnsi="Times New Roman" w:cs="Times New Roman"/>
        </w:rPr>
        <w:t xml:space="preserve">Учитель физкультуры (Ф. И. О.)      </w:t>
      </w:r>
      <w:r w:rsidR="008D79C7">
        <w:rPr>
          <w:rFonts w:ascii="Times New Roman" w:hAnsi="Times New Roman" w:cs="Times New Roman"/>
        </w:rPr>
        <w:t xml:space="preserve">                     /    </w:t>
      </w:r>
      <w:r w:rsidR="00674696">
        <w:rPr>
          <w:rFonts w:ascii="Times New Roman" w:hAnsi="Times New Roman" w:cs="Times New Roman"/>
        </w:rPr>
        <w:t>Моисеев Л.Н.</w:t>
      </w:r>
    </w:p>
    <w:p w:rsidR="00674696" w:rsidRDefault="003E33D6" w:rsidP="006746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45415</wp:posOffset>
                </wp:positionV>
                <wp:extent cx="1047750" cy="0"/>
                <wp:effectExtent l="9525" t="7620" r="9525" b="11430"/>
                <wp:wrapNone/>
                <wp:docPr id="6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39.05pt;margin-top:11.45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To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owU&#10;6WFHz3uvY2n0MA8DGowrIK5SWxtapEf1al40/e6Q0lVHVMtj9NvJQHIWMpJ3KeHiDJTZDZ81gxgC&#10;BeK0jo3tAyTMAR3jUk63pfCjRxQ+Zmn++Di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"/>
            </w:pict>
          </mc:Fallback>
        </mc:AlternateContent>
      </w:r>
      <w:r w:rsidR="00674696">
        <w:rPr>
          <w:rFonts w:ascii="Times New Roman" w:hAnsi="Times New Roman" w:cs="Times New Roman"/>
        </w:rPr>
        <w:t xml:space="preserve">Директор школы (Ф. И. О.)        </w:t>
      </w:r>
      <w:r w:rsidR="008D79C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="008D79C7">
        <w:rPr>
          <w:rFonts w:ascii="Times New Roman" w:hAnsi="Times New Roman" w:cs="Times New Roman"/>
        </w:rPr>
        <w:t>/</w:t>
      </w:r>
      <w:r w:rsidR="00674696">
        <w:rPr>
          <w:rFonts w:ascii="Times New Roman" w:hAnsi="Times New Roman" w:cs="Times New Roman"/>
        </w:rPr>
        <w:t>Скукин В.В.</w:t>
      </w:r>
    </w:p>
    <w:p w:rsidR="00674696" w:rsidRDefault="00674696" w:rsidP="00674696">
      <w:pPr>
        <w:spacing w:after="0"/>
        <w:rPr>
          <w:rFonts w:ascii="Times New Roman" w:hAnsi="Times New Roman" w:cs="Times New Roman"/>
        </w:rPr>
      </w:pPr>
    </w:p>
    <w:p w:rsidR="00BF0A5C" w:rsidRDefault="00BF0A5C" w:rsidP="00674696">
      <w:pPr>
        <w:spacing w:after="0"/>
        <w:rPr>
          <w:rFonts w:ascii="Times New Roman" w:hAnsi="Times New Roman" w:cs="Times New Roman"/>
        </w:rPr>
      </w:pPr>
    </w:p>
    <w:p w:rsidR="00674696" w:rsidRDefault="00674696" w:rsidP="00FD5346">
      <w:pPr>
        <w:spacing w:after="0"/>
        <w:rPr>
          <w:rFonts w:ascii="Times New Roman" w:hAnsi="Times New Roman" w:cs="Times New Roman"/>
        </w:rPr>
      </w:pPr>
    </w:p>
    <w:p w:rsidR="00674696" w:rsidRPr="008D79C7" w:rsidRDefault="00674696" w:rsidP="00674696">
      <w:pPr>
        <w:spacing w:after="0"/>
        <w:jc w:val="center"/>
        <w:rPr>
          <w:rFonts w:ascii="Times New Roman" w:hAnsi="Times New Roman" w:cs="Times New Roman"/>
          <w:b/>
        </w:rPr>
      </w:pPr>
      <w:r w:rsidRPr="008D79C7">
        <w:rPr>
          <w:rFonts w:ascii="Times New Roman" w:hAnsi="Times New Roman" w:cs="Times New Roman"/>
          <w:b/>
        </w:rPr>
        <w:t>Протокол</w:t>
      </w:r>
    </w:p>
    <w:p w:rsidR="00674696" w:rsidRPr="009A235D" w:rsidRDefault="00674696" w:rsidP="00674696">
      <w:pPr>
        <w:spacing w:after="0"/>
        <w:jc w:val="center"/>
        <w:rPr>
          <w:rFonts w:ascii="Times New Roman" w:hAnsi="Times New Roman" w:cs="Times New Roman"/>
        </w:rPr>
      </w:pPr>
      <w:r w:rsidRPr="009A235D">
        <w:rPr>
          <w:rFonts w:ascii="Times New Roman" w:hAnsi="Times New Roman" w:cs="Times New Roman"/>
        </w:rPr>
        <w:t>Результатов тестовых испытаний по программе «Президентское многоборье»</w:t>
      </w:r>
    </w:p>
    <w:p w:rsidR="00674696" w:rsidRPr="009A235D" w:rsidRDefault="003E33D6" w:rsidP="006746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752475" cy="0"/>
                <wp:effectExtent l="9525" t="10795" r="9525" b="8255"/>
                <wp:wrapNone/>
                <wp:docPr id="6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68.55pt;margin-top:12.8pt;width:59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nC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YDyK&#10;9LCj573XsTR6WIQBDcYVEFeprQ0t0qN6NS+afndI6aojquUx+u1kIDkLGcm7lHBxBsrshs+aQQyB&#10;AnFax8b2ARLmgI5xKafbUvjRIwofH6eT/HGKE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"/>
            </w:pict>
          </mc:Fallback>
        </mc:AlternateContent>
      </w:r>
      <w:r w:rsidR="00674696" w:rsidRPr="009A235D">
        <w:rPr>
          <w:rFonts w:ascii="Times New Roman" w:hAnsi="Times New Roman" w:cs="Times New Roman"/>
        </w:rPr>
        <w:t>Район (город)      Урицкий</w:t>
      </w:r>
    </w:p>
    <w:p w:rsidR="00674696" w:rsidRPr="009A235D" w:rsidRDefault="003E33D6" w:rsidP="006746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53670</wp:posOffset>
                </wp:positionV>
                <wp:extent cx="1562100" cy="0"/>
                <wp:effectExtent l="9525" t="5715" r="9525" b="13335"/>
                <wp:wrapNone/>
                <wp:docPr id="5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74.3pt;margin-top:12.1pt;width:12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53FIA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"/>
            </w:pict>
          </mc:Fallback>
        </mc:AlternateContent>
      </w:r>
      <w:r w:rsidR="00674696" w:rsidRPr="009A235D">
        <w:rPr>
          <w:rFonts w:ascii="Times New Roman" w:hAnsi="Times New Roman" w:cs="Times New Roman"/>
        </w:rPr>
        <w:t>Общеобразова</w:t>
      </w:r>
      <w:r w:rsidR="00D2125F">
        <w:rPr>
          <w:rFonts w:ascii="Times New Roman" w:hAnsi="Times New Roman" w:cs="Times New Roman"/>
        </w:rPr>
        <w:t>тельное учреждение       Муравлё</w:t>
      </w:r>
      <w:r w:rsidR="00674696" w:rsidRPr="009A235D">
        <w:rPr>
          <w:rFonts w:ascii="Times New Roman" w:hAnsi="Times New Roman" w:cs="Times New Roman"/>
        </w:rPr>
        <w:t xml:space="preserve">вская </w:t>
      </w:r>
      <w:r w:rsidR="00916A82">
        <w:rPr>
          <w:rFonts w:ascii="Times New Roman" w:hAnsi="Times New Roman" w:cs="Times New Roman"/>
        </w:rPr>
        <w:t>СОШ</w:t>
      </w:r>
    </w:p>
    <w:p w:rsidR="00674696" w:rsidRPr="003D6C42" w:rsidRDefault="003E33D6" w:rsidP="006746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539750" cy="0"/>
                <wp:effectExtent l="9525" t="13335" r="12700" b="5715"/>
                <wp:wrapNone/>
                <wp:docPr id="5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8.05pt;margin-top:11.65pt;width:42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CXHwIAADw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"/>
            </w:pict>
          </mc:Fallback>
        </mc:AlternateContent>
      </w:r>
      <w:r w:rsidR="00674696" w:rsidRPr="009A235D"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</w:rPr>
        <w:t xml:space="preserve"> </w:t>
      </w:r>
      <w:r w:rsidR="003B31DF">
        <w:rPr>
          <w:rFonts w:ascii="Times New Roman" w:hAnsi="Times New Roman" w:cs="Times New Roman"/>
        </w:rPr>
        <w:t>9</w:t>
      </w:r>
    </w:p>
    <w:p w:rsidR="00674696" w:rsidRPr="00EB0819" w:rsidRDefault="003E33D6" w:rsidP="006746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2240</wp:posOffset>
                </wp:positionV>
                <wp:extent cx="539750" cy="0"/>
                <wp:effectExtent l="9525" t="11430" r="12700" b="7620"/>
                <wp:wrapNone/>
                <wp:docPr id="5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46.55pt;margin-top:11.2pt;width:42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oa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"/>
            </w:pict>
          </mc:Fallback>
        </mc:AlternateContent>
      </w:r>
      <w:r w:rsidR="004E4687">
        <w:rPr>
          <w:rFonts w:ascii="Times New Roman" w:hAnsi="Times New Roman" w:cs="Times New Roman"/>
        </w:rPr>
        <w:t xml:space="preserve">Количество учащихся в классе   </w:t>
      </w:r>
      <w:r>
        <w:rPr>
          <w:rFonts w:ascii="Times New Roman" w:hAnsi="Times New Roman" w:cs="Times New Roman"/>
        </w:rPr>
        <w:t>6</w:t>
      </w:r>
    </w:p>
    <w:p w:rsidR="00674696" w:rsidRPr="00EB0819" w:rsidRDefault="003E33D6" w:rsidP="006746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36525</wp:posOffset>
                </wp:positionV>
                <wp:extent cx="539750" cy="0"/>
                <wp:effectExtent l="9525" t="8890" r="12700" b="10160"/>
                <wp:wrapNone/>
                <wp:docPr id="5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69.55pt;margin-top:10.75pt;width:4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Jz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"/>
            </w:pict>
          </mc:Fallback>
        </mc:AlternateContent>
      </w:r>
      <w:r w:rsidR="00674696" w:rsidRPr="009A235D">
        <w:rPr>
          <w:rFonts w:ascii="Times New Roman" w:hAnsi="Times New Roman" w:cs="Times New Roman"/>
        </w:rPr>
        <w:t>Количество учащихся принявших участия в состязаниях</w:t>
      </w:r>
      <w:r>
        <w:rPr>
          <w:rFonts w:ascii="Times New Roman" w:hAnsi="Times New Roman" w:cs="Times New Roman"/>
        </w:rPr>
        <w:t xml:space="preserve"> 6</w:t>
      </w:r>
    </w:p>
    <w:p w:rsidR="00674696" w:rsidRPr="009A235D" w:rsidRDefault="003E33D6" w:rsidP="006746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31445</wp:posOffset>
                </wp:positionV>
                <wp:extent cx="539750" cy="0"/>
                <wp:effectExtent l="9525" t="7620" r="12700" b="11430"/>
                <wp:wrapNone/>
                <wp:docPr id="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16.8pt;margin-top:10.35pt;width:42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"/>
            </w:pict>
          </mc:Fallback>
        </mc:AlternateContent>
      </w:r>
      <w:r w:rsidR="00674696" w:rsidRPr="009A235D">
        <w:rPr>
          <w:rFonts w:ascii="Times New Roman" w:hAnsi="Times New Roman" w:cs="Times New Roman"/>
        </w:rPr>
        <w:t>% учащихся принявших участия в тестах от общего числа в классе</w:t>
      </w:r>
      <w:r w:rsidR="009C69AD">
        <w:rPr>
          <w:rFonts w:ascii="Times New Roman" w:hAnsi="Times New Roman" w:cs="Times New Roman"/>
        </w:rPr>
        <w:t>100</w:t>
      </w:r>
    </w:p>
    <w:p w:rsidR="00674696" w:rsidRPr="00AB508E" w:rsidRDefault="003E33D6" w:rsidP="0067469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4780</wp:posOffset>
                </wp:positionV>
                <wp:extent cx="1047750" cy="0"/>
                <wp:effectExtent l="9525" t="5715" r="9525" b="13335"/>
                <wp:wrapNone/>
                <wp:docPr id="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6.55pt;margin-top:11.4pt;width:8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hy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"/>
            </w:pict>
          </mc:Fallback>
        </mc:AlternateContent>
      </w:r>
      <w:r w:rsidR="00674696" w:rsidRPr="009A235D">
        <w:rPr>
          <w:rFonts w:ascii="Times New Roman" w:hAnsi="Times New Roman" w:cs="Times New Roman"/>
        </w:rPr>
        <w:t xml:space="preserve">Дата    </w:t>
      </w:r>
      <w:r>
        <w:rPr>
          <w:rFonts w:ascii="Times New Roman" w:hAnsi="Times New Roman" w:cs="Times New Roman"/>
        </w:rPr>
        <w:t>май  2022г</w:t>
      </w:r>
    </w:p>
    <w:p w:rsidR="00674696" w:rsidRDefault="00674696" w:rsidP="00FD5346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708"/>
        <w:gridCol w:w="709"/>
        <w:gridCol w:w="709"/>
        <w:gridCol w:w="567"/>
        <w:gridCol w:w="709"/>
        <w:gridCol w:w="708"/>
        <w:gridCol w:w="851"/>
        <w:gridCol w:w="709"/>
        <w:gridCol w:w="708"/>
        <w:gridCol w:w="709"/>
        <w:gridCol w:w="709"/>
        <w:gridCol w:w="709"/>
        <w:gridCol w:w="567"/>
        <w:gridCol w:w="567"/>
        <w:gridCol w:w="708"/>
        <w:gridCol w:w="709"/>
        <w:gridCol w:w="709"/>
      </w:tblGrid>
      <w:tr w:rsidR="00EF1333" w:rsidRPr="009A235D" w:rsidTr="0084619C">
        <w:tc>
          <w:tcPr>
            <w:tcW w:w="568" w:type="dxa"/>
          </w:tcPr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№ п/п</w:t>
            </w:r>
          </w:p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Фамилия,</w:t>
            </w:r>
          </w:p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Имя.</w:t>
            </w:r>
          </w:p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</w:p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Воз-раст</w:t>
            </w:r>
          </w:p>
        </w:tc>
        <w:tc>
          <w:tcPr>
            <w:tcW w:w="1417" w:type="dxa"/>
            <w:gridSpan w:val="2"/>
          </w:tcPr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Прыжок в длину</w:t>
            </w:r>
          </w:p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</w:p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F1333" w:rsidRPr="009A235D" w:rsidRDefault="00EF1333" w:rsidP="004E4687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Бег </w:t>
            </w:r>
            <w:r w:rsidR="009C69AD">
              <w:rPr>
                <w:rFonts w:ascii="Times New Roman" w:hAnsi="Times New Roman" w:cs="Times New Roman"/>
              </w:rPr>
              <w:t>60</w:t>
            </w:r>
            <w:r w:rsidRPr="009A235D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7" w:type="dxa"/>
            <w:gridSpan w:val="2"/>
          </w:tcPr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560" w:type="dxa"/>
            <w:gridSpan w:val="2"/>
          </w:tcPr>
          <w:p w:rsidR="00EF1333" w:rsidRDefault="00EF1333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t>из положения лежа</w:t>
            </w:r>
          </w:p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418" w:type="dxa"/>
            <w:gridSpan w:val="2"/>
          </w:tcPr>
          <w:p w:rsidR="00EF1333" w:rsidRDefault="00EF1333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-ние</w:t>
            </w:r>
          </w:p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134" w:type="dxa"/>
            <w:gridSpan w:val="2"/>
          </w:tcPr>
          <w:p w:rsidR="00EF1333" w:rsidRDefault="00F30852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x10</w:t>
            </w:r>
          </w:p>
        </w:tc>
        <w:tc>
          <w:tcPr>
            <w:tcW w:w="1417" w:type="dxa"/>
            <w:gridSpan w:val="2"/>
          </w:tcPr>
          <w:p w:rsidR="00EF1333" w:rsidRDefault="00EF1333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е </w:t>
            </w:r>
          </w:p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709" w:type="dxa"/>
          </w:tcPr>
          <w:p w:rsidR="00EF1333" w:rsidRPr="009A235D" w:rsidRDefault="00EF1333" w:rsidP="00A90D7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чков</w:t>
            </w:r>
          </w:p>
        </w:tc>
      </w:tr>
      <w:tr w:rsidR="00EF1333" w:rsidRPr="009A235D" w:rsidTr="00F30852">
        <w:trPr>
          <w:trHeight w:val="373"/>
        </w:trPr>
        <w:tc>
          <w:tcPr>
            <w:tcW w:w="568" w:type="dxa"/>
          </w:tcPr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F1333" w:rsidRPr="009A235D" w:rsidRDefault="00EF1333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1333" w:rsidRPr="00BC6A5E" w:rsidRDefault="00EF1333" w:rsidP="00A90D70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EF1333" w:rsidRPr="00674696" w:rsidRDefault="00EF1333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EF1333" w:rsidRPr="00674696" w:rsidRDefault="00EF1333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EF1333" w:rsidRPr="00674696" w:rsidRDefault="00EF1333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567" w:type="dxa"/>
          </w:tcPr>
          <w:p w:rsidR="00EF1333" w:rsidRPr="00674696" w:rsidRDefault="00EF1333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EF1333" w:rsidRPr="00674696" w:rsidRDefault="00EF1333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8" w:type="dxa"/>
          </w:tcPr>
          <w:p w:rsidR="00EF1333" w:rsidRPr="00674696" w:rsidRDefault="00B660E5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</w:t>
            </w:r>
            <w:r w:rsidR="00EF1333" w:rsidRPr="00674696">
              <w:rPr>
                <w:rFonts w:ascii="Times New Roman" w:hAnsi="Times New Roman" w:cs="Times New Roman"/>
                <w:sz w:val="18"/>
              </w:rPr>
              <w:t>чки</w:t>
            </w:r>
          </w:p>
        </w:tc>
        <w:tc>
          <w:tcPr>
            <w:tcW w:w="851" w:type="dxa"/>
          </w:tcPr>
          <w:p w:rsidR="00EF1333" w:rsidRPr="00674696" w:rsidRDefault="00EF1333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EF1333" w:rsidRPr="00674696" w:rsidRDefault="00EF1333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EF1333" w:rsidRPr="00674696" w:rsidRDefault="00EF1333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EF1333" w:rsidRPr="00674696" w:rsidRDefault="00EF1333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EF1333" w:rsidRPr="00674696" w:rsidRDefault="00EF1333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EF1333" w:rsidRPr="00674696" w:rsidRDefault="00EF1333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567" w:type="dxa"/>
          </w:tcPr>
          <w:p w:rsidR="00EF1333" w:rsidRPr="00674696" w:rsidRDefault="009C69AD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зультаты</w:t>
            </w:r>
          </w:p>
        </w:tc>
        <w:tc>
          <w:tcPr>
            <w:tcW w:w="567" w:type="dxa"/>
          </w:tcPr>
          <w:p w:rsidR="00EF1333" w:rsidRPr="00674696" w:rsidRDefault="009C69AD" w:rsidP="00A90D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EF1333" w:rsidRPr="00674696" w:rsidRDefault="00EF1333" w:rsidP="00A90D70">
            <w:pPr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EF1333" w:rsidRPr="00674696" w:rsidRDefault="00EF1333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EF1333" w:rsidRPr="00674696" w:rsidRDefault="00EF1333" w:rsidP="00A90D7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0629B" w:rsidRPr="009A235D" w:rsidTr="00F30852">
        <w:trPr>
          <w:trHeight w:val="373"/>
        </w:trPr>
        <w:tc>
          <w:tcPr>
            <w:tcW w:w="568" w:type="dxa"/>
          </w:tcPr>
          <w:p w:rsidR="0090629B" w:rsidRPr="009A235D" w:rsidRDefault="0090629B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90629B" w:rsidRPr="009A235D" w:rsidRDefault="003E33D6" w:rsidP="00916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охин И</w:t>
            </w:r>
            <w:r w:rsidR="009062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90629B" w:rsidRPr="00D2125F" w:rsidRDefault="0090629B" w:rsidP="003E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E33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90629B" w:rsidRPr="009A235D" w:rsidRDefault="003B31DF" w:rsidP="003B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09" w:type="dxa"/>
            <w:vAlign w:val="center"/>
          </w:tcPr>
          <w:p w:rsidR="0090629B" w:rsidRPr="00EF1333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vAlign w:val="center"/>
          </w:tcPr>
          <w:p w:rsidR="0090629B" w:rsidRPr="00EE4BE9" w:rsidRDefault="003B31DF" w:rsidP="00EB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67" w:type="dxa"/>
            <w:vAlign w:val="center"/>
          </w:tcPr>
          <w:p w:rsidR="0090629B" w:rsidRPr="00D2125F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90629B" w:rsidRPr="009A235D" w:rsidRDefault="003B31DF" w:rsidP="003B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708" w:type="dxa"/>
            <w:vAlign w:val="center"/>
          </w:tcPr>
          <w:p w:rsidR="0090629B" w:rsidRPr="009A235D" w:rsidRDefault="00A84F7D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90629B" w:rsidRPr="00B660E5" w:rsidRDefault="003B31DF" w:rsidP="00EB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90629B" w:rsidRPr="0084619C" w:rsidRDefault="00A84F7D" w:rsidP="00EB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vAlign w:val="center"/>
          </w:tcPr>
          <w:p w:rsidR="0090629B" w:rsidRPr="00EB0819" w:rsidRDefault="003B31DF" w:rsidP="00EB08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90629B" w:rsidRPr="002E6B76" w:rsidRDefault="00BF3A99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0629B" w:rsidRPr="009A235D" w:rsidRDefault="003B31DF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0629B" w:rsidRPr="009A235D" w:rsidRDefault="00BF3A99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0629B" w:rsidRPr="009A235D" w:rsidRDefault="003B31DF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567" w:type="dxa"/>
          </w:tcPr>
          <w:p w:rsidR="0090629B" w:rsidRPr="009A235D" w:rsidRDefault="00BF3A99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90629B" w:rsidRPr="009A235D" w:rsidRDefault="0090629B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0629B" w:rsidRPr="009A235D" w:rsidRDefault="0090629B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0629B" w:rsidRPr="00BF3A99" w:rsidRDefault="00BF3A99" w:rsidP="00EB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90629B" w:rsidRPr="009A235D" w:rsidTr="00F30852">
        <w:trPr>
          <w:trHeight w:val="406"/>
        </w:trPr>
        <w:tc>
          <w:tcPr>
            <w:tcW w:w="568" w:type="dxa"/>
          </w:tcPr>
          <w:p w:rsidR="0090629B" w:rsidRPr="009A235D" w:rsidRDefault="0090629B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90629B" w:rsidRDefault="0090629B" w:rsidP="003E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м</w:t>
            </w:r>
            <w:r w:rsidR="003E33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нов А.</w:t>
            </w:r>
          </w:p>
        </w:tc>
        <w:tc>
          <w:tcPr>
            <w:tcW w:w="709" w:type="dxa"/>
            <w:vAlign w:val="center"/>
          </w:tcPr>
          <w:p w:rsidR="0090629B" w:rsidRPr="009A235D" w:rsidRDefault="0090629B" w:rsidP="003B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31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90629B" w:rsidRPr="006D6F91" w:rsidRDefault="003B31DF" w:rsidP="004E39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09" w:type="dxa"/>
            <w:vAlign w:val="center"/>
          </w:tcPr>
          <w:p w:rsidR="0090629B" w:rsidRPr="00EF1333" w:rsidRDefault="00BF3A99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90629B" w:rsidRPr="009C69AD" w:rsidRDefault="003B31DF" w:rsidP="004E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567" w:type="dxa"/>
            <w:vAlign w:val="center"/>
          </w:tcPr>
          <w:p w:rsidR="0090629B" w:rsidRPr="002E6B76" w:rsidRDefault="00BF3A99" w:rsidP="009C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center"/>
          </w:tcPr>
          <w:p w:rsidR="0090629B" w:rsidRPr="009A235D" w:rsidRDefault="003B31DF" w:rsidP="004E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08" w:type="dxa"/>
            <w:vAlign w:val="center"/>
          </w:tcPr>
          <w:p w:rsidR="00BF3A99" w:rsidRPr="009A235D" w:rsidRDefault="00BF3A99" w:rsidP="00BF3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90629B" w:rsidRPr="004E39B7" w:rsidRDefault="003B31DF" w:rsidP="004E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vAlign w:val="center"/>
          </w:tcPr>
          <w:p w:rsidR="0090629B" w:rsidRPr="002E6B76" w:rsidRDefault="00BF3A99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vAlign w:val="center"/>
          </w:tcPr>
          <w:p w:rsidR="0090629B" w:rsidRPr="009A235D" w:rsidRDefault="003B31DF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90629B" w:rsidRPr="009A235D" w:rsidRDefault="00BF3A99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0629B" w:rsidRPr="009A235D" w:rsidRDefault="003B31DF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90629B" w:rsidRPr="009A235D" w:rsidRDefault="00BF3A99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90629B" w:rsidRPr="009A235D" w:rsidRDefault="009C69AD" w:rsidP="003B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3B31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0629B" w:rsidRPr="009A235D" w:rsidRDefault="00BF3A99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0629B" w:rsidRPr="009A235D" w:rsidRDefault="0090629B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0629B" w:rsidRPr="009A235D" w:rsidRDefault="0090629B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0629B" w:rsidRPr="002E6B76" w:rsidRDefault="00BF3A99" w:rsidP="00EB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3E33D6" w:rsidRPr="009A235D" w:rsidTr="00C25064">
        <w:trPr>
          <w:trHeight w:val="406"/>
        </w:trPr>
        <w:tc>
          <w:tcPr>
            <w:tcW w:w="56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916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ибеков А.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67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3E33D6" w:rsidRPr="00CB48C1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3E33D6" w:rsidRPr="009A235D" w:rsidTr="00F30852">
        <w:trPr>
          <w:trHeight w:val="419"/>
        </w:trPr>
        <w:tc>
          <w:tcPr>
            <w:tcW w:w="568" w:type="dxa"/>
          </w:tcPr>
          <w:p w:rsidR="003E33D6" w:rsidRPr="00C15912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916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пников П..</w:t>
            </w:r>
          </w:p>
        </w:tc>
        <w:tc>
          <w:tcPr>
            <w:tcW w:w="709" w:type="dxa"/>
            <w:vAlign w:val="center"/>
          </w:tcPr>
          <w:p w:rsidR="003E33D6" w:rsidRPr="00D2125F" w:rsidRDefault="003E33D6" w:rsidP="003E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3E33D6" w:rsidRPr="009A235D" w:rsidRDefault="003E33D6" w:rsidP="003B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  <w:vAlign w:val="center"/>
          </w:tcPr>
          <w:p w:rsidR="003E33D6" w:rsidRPr="00D2125F" w:rsidRDefault="003E33D6" w:rsidP="00EF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3E33D6" w:rsidRPr="00D2125F" w:rsidRDefault="003E33D6" w:rsidP="004E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567" w:type="dxa"/>
            <w:vAlign w:val="center"/>
          </w:tcPr>
          <w:p w:rsidR="003E33D6" w:rsidRPr="00D2125F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846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E33D6" w:rsidRPr="009A235D" w:rsidRDefault="003E33D6" w:rsidP="00AB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vAlign w:val="center"/>
          </w:tcPr>
          <w:p w:rsidR="003E33D6" w:rsidRPr="002E6B76" w:rsidRDefault="003E33D6" w:rsidP="0063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E33D6" w:rsidRPr="0084619C" w:rsidRDefault="003E33D6" w:rsidP="00F3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E33D6" w:rsidRPr="009C69AD" w:rsidRDefault="003E33D6" w:rsidP="003B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67" w:type="dxa"/>
          </w:tcPr>
          <w:p w:rsidR="003E33D6" w:rsidRPr="009C69A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3E33D6" w:rsidRPr="00C15912" w:rsidRDefault="003E33D6" w:rsidP="00846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E33D6" w:rsidRPr="00F30852" w:rsidRDefault="003E33D6" w:rsidP="00846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E33D6" w:rsidRPr="0084619C" w:rsidRDefault="003E33D6" w:rsidP="00F3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3E33D6" w:rsidRPr="009A235D" w:rsidTr="00F30852">
        <w:trPr>
          <w:trHeight w:val="424"/>
        </w:trPr>
        <w:tc>
          <w:tcPr>
            <w:tcW w:w="568" w:type="dxa"/>
          </w:tcPr>
          <w:p w:rsidR="003E33D6" w:rsidRPr="00C15912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916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кая У.</w:t>
            </w:r>
          </w:p>
        </w:tc>
        <w:tc>
          <w:tcPr>
            <w:tcW w:w="709" w:type="dxa"/>
            <w:vAlign w:val="center"/>
          </w:tcPr>
          <w:p w:rsidR="003E33D6" w:rsidRPr="00D2125F" w:rsidRDefault="003E33D6" w:rsidP="003E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3E33D6" w:rsidRPr="009A235D" w:rsidRDefault="003E33D6" w:rsidP="004E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vAlign w:val="center"/>
          </w:tcPr>
          <w:p w:rsidR="003E33D6" w:rsidRPr="00D2125F" w:rsidRDefault="003E33D6" w:rsidP="003B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3E33D6" w:rsidRPr="00D2125F" w:rsidRDefault="003E33D6" w:rsidP="004E3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567" w:type="dxa"/>
            <w:vAlign w:val="center"/>
          </w:tcPr>
          <w:p w:rsidR="003E33D6" w:rsidRPr="00D2125F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3B3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708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E33D6" w:rsidRPr="009A235D" w:rsidRDefault="003E33D6" w:rsidP="00AB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vAlign w:val="center"/>
          </w:tcPr>
          <w:p w:rsidR="003E33D6" w:rsidRPr="002E6B76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vAlign w:val="center"/>
          </w:tcPr>
          <w:p w:rsidR="003E33D6" w:rsidRPr="002E6B76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3E33D6" w:rsidRPr="002E6B76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Pr="009A235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E33D6" w:rsidRPr="009A235D" w:rsidRDefault="003E33D6" w:rsidP="003B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567" w:type="dxa"/>
          </w:tcPr>
          <w:p w:rsidR="003E33D6" w:rsidRPr="009C69AD" w:rsidRDefault="003E33D6" w:rsidP="004E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3E33D6" w:rsidRPr="00C15912" w:rsidRDefault="003E33D6" w:rsidP="00846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3E33D6" w:rsidRPr="0084619C" w:rsidRDefault="003E33D6" w:rsidP="00846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E33D6" w:rsidRPr="0084619C" w:rsidRDefault="003E33D6" w:rsidP="002E6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3E33D6" w:rsidRPr="009A235D" w:rsidTr="000710D2">
        <w:trPr>
          <w:trHeight w:val="416"/>
        </w:trPr>
        <w:tc>
          <w:tcPr>
            <w:tcW w:w="568" w:type="dxa"/>
          </w:tcPr>
          <w:p w:rsidR="003E33D6" w:rsidRPr="00C15912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О.</w:t>
            </w:r>
          </w:p>
        </w:tc>
        <w:tc>
          <w:tcPr>
            <w:tcW w:w="709" w:type="dxa"/>
            <w:vAlign w:val="center"/>
          </w:tcPr>
          <w:p w:rsidR="003E33D6" w:rsidRDefault="003E33D6" w:rsidP="003E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center"/>
          </w:tcPr>
          <w:p w:rsidR="003E33D6" w:rsidRPr="00C15912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3E33D6" w:rsidRPr="00C15912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67" w:type="dxa"/>
            <w:vAlign w:val="center"/>
          </w:tcPr>
          <w:p w:rsidR="003E33D6" w:rsidRPr="00C15912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708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3E33D6" w:rsidRPr="00C15912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E33D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3E33D6" w:rsidRPr="009A235D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3E33D6" w:rsidRPr="002E6B76" w:rsidRDefault="003E33D6" w:rsidP="00D8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</w:tbl>
    <w:p w:rsidR="00674696" w:rsidRDefault="00674696" w:rsidP="00674696">
      <w:pPr>
        <w:spacing w:after="0"/>
        <w:rPr>
          <w:rFonts w:ascii="Times New Roman" w:hAnsi="Times New Roman" w:cs="Times New Roman"/>
        </w:rPr>
      </w:pPr>
    </w:p>
    <w:p w:rsidR="00674696" w:rsidRPr="00EB0819" w:rsidRDefault="00674696" w:rsidP="0067469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того общее количество очков</w:t>
      </w:r>
      <w:r w:rsidR="003E33D6">
        <w:rPr>
          <w:rFonts w:ascii="Times New Roman" w:hAnsi="Times New Roman" w:cs="Times New Roman"/>
        </w:rPr>
        <w:t xml:space="preserve">  830</w:t>
      </w:r>
      <w:bookmarkStart w:id="0" w:name="_GoBack"/>
      <w:bookmarkEnd w:id="0"/>
    </w:p>
    <w:p w:rsidR="00674696" w:rsidRPr="00AB508E" w:rsidRDefault="003E33D6" w:rsidP="006746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2875</wp:posOffset>
                </wp:positionV>
                <wp:extent cx="1047750" cy="0"/>
                <wp:effectExtent l="9525" t="8890" r="9525" b="10160"/>
                <wp:wrapNone/>
                <wp:docPr id="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66.05pt;margin-top:11.25pt;width:82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we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BS&#10;pIcdPe+9jqVRPgsDGowrIK5SWxtapEf1al40/e6Q0lVHVMtj9NvJQHIWMpJ3KeHiDJTZDZ81gxgC&#10;BeK0jo3tAyTMAR3jUk63pfCjRxQ+Zmn++Di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"/>
            </w:pict>
          </mc:Fallback>
        </mc:AlternateContent>
      </w:r>
      <w:r w:rsidR="00674696">
        <w:rPr>
          <w:rFonts w:ascii="Times New Roman" w:hAnsi="Times New Roman" w:cs="Times New Roman"/>
        </w:rPr>
        <w:t>Классный руководитель (Ф. И. О.)</w:t>
      </w:r>
      <w:r>
        <w:rPr>
          <w:rFonts w:ascii="Times New Roman" w:hAnsi="Times New Roman" w:cs="Times New Roman"/>
        </w:rPr>
        <w:t xml:space="preserve">                        </w:t>
      </w:r>
      <w:r w:rsidR="008D79C7">
        <w:rPr>
          <w:rFonts w:ascii="Times New Roman" w:hAnsi="Times New Roman" w:cs="Times New Roman"/>
        </w:rPr>
        <w:t>/</w:t>
      </w:r>
      <w:r w:rsidR="003B31DF">
        <w:rPr>
          <w:rFonts w:ascii="Times New Roman" w:hAnsi="Times New Roman" w:cs="Times New Roman"/>
        </w:rPr>
        <w:t>Скукина Е.В.</w:t>
      </w:r>
    </w:p>
    <w:p w:rsidR="00674696" w:rsidRDefault="003E33D6" w:rsidP="006746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8750</wp:posOffset>
                </wp:positionV>
                <wp:extent cx="1047750" cy="0"/>
                <wp:effectExtent l="9525" t="9525" r="9525" b="9525"/>
                <wp:wrapNone/>
                <wp:docPr id="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58.55pt;margin-top:12.5pt;width:82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4Q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"/>
            </w:pict>
          </mc:Fallback>
        </mc:AlternateContent>
      </w:r>
      <w:r w:rsidR="00674696">
        <w:rPr>
          <w:rFonts w:ascii="Times New Roman" w:hAnsi="Times New Roman" w:cs="Times New Roman"/>
        </w:rPr>
        <w:t xml:space="preserve">Учитель физкультуры (Ф. И. О.)      </w:t>
      </w:r>
      <w:r w:rsidR="008D79C7">
        <w:rPr>
          <w:rFonts w:ascii="Times New Roman" w:hAnsi="Times New Roman" w:cs="Times New Roman"/>
        </w:rPr>
        <w:t xml:space="preserve">                     /</w:t>
      </w:r>
      <w:r w:rsidR="00674696">
        <w:rPr>
          <w:rFonts w:ascii="Times New Roman" w:hAnsi="Times New Roman" w:cs="Times New Roman"/>
        </w:rPr>
        <w:t>Моисеев Л.Н.</w:t>
      </w:r>
    </w:p>
    <w:p w:rsidR="00674696" w:rsidRDefault="003E33D6" w:rsidP="00FD53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45415</wp:posOffset>
                </wp:positionV>
                <wp:extent cx="1047750" cy="0"/>
                <wp:effectExtent l="9525" t="9525" r="9525" b="9525"/>
                <wp:wrapNone/>
                <wp:docPr id="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39.05pt;margin-top:11.45pt;width:82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bM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UaK&#10;9LCjp73XsTTK52FAg3EFxFVqa0OL9KhezbOm3x1SuuqIanmMfjsZSM5CRvIuJVycgTK74YtmEEOg&#10;QJzWsbF9gIQ5oGNcyum2FH70iMLHLM0fHqa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"/>
            </w:pict>
          </mc:Fallback>
        </mc:AlternateContent>
      </w:r>
      <w:r w:rsidR="00674696">
        <w:rPr>
          <w:rFonts w:ascii="Times New Roman" w:hAnsi="Times New Roman" w:cs="Times New Roman"/>
        </w:rPr>
        <w:t xml:space="preserve">Директор </w:t>
      </w:r>
      <w:r w:rsidR="008D79C7">
        <w:rPr>
          <w:rFonts w:ascii="Times New Roman" w:hAnsi="Times New Roman" w:cs="Times New Roman"/>
        </w:rPr>
        <w:t>школы (Ф. И. О.)                                 /</w:t>
      </w:r>
      <w:r w:rsidR="00674696">
        <w:rPr>
          <w:rFonts w:ascii="Times New Roman" w:hAnsi="Times New Roman" w:cs="Times New Roman"/>
        </w:rPr>
        <w:t>Скукин В.В.</w:t>
      </w:r>
    </w:p>
    <w:p w:rsidR="003B31DF" w:rsidRDefault="003B31DF" w:rsidP="00916A82">
      <w:pPr>
        <w:spacing w:after="0"/>
        <w:jc w:val="center"/>
        <w:rPr>
          <w:rFonts w:ascii="Times New Roman" w:hAnsi="Times New Roman" w:cs="Times New Roman"/>
          <w:b/>
        </w:rPr>
      </w:pPr>
    </w:p>
    <w:p w:rsidR="003E33D6" w:rsidRDefault="003E33D6" w:rsidP="00916A82">
      <w:pPr>
        <w:spacing w:after="0"/>
        <w:jc w:val="center"/>
        <w:rPr>
          <w:rFonts w:ascii="Times New Roman" w:hAnsi="Times New Roman" w:cs="Times New Roman"/>
          <w:b/>
        </w:rPr>
      </w:pPr>
    </w:p>
    <w:p w:rsidR="003E33D6" w:rsidRDefault="003E33D6" w:rsidP="00916A82">
      <w:pPr>
        <w:spacing w:after="0"/>
        <w:jc w:val="center"/>
        <w:rPr>
          <w:rFonts w:ascii="Times New Roman" w:hAnsi="Times New Roman" w:cs="Times New Roman"/>
          <w:b/>
        </w:rPr>
      </w:pPr>
    </w:p>
    <w:p w:rsidR="003E33D6" w:rsidRDefault="003E33D6" w:rsidP="00916A82">
      <w:pPr>
        <w:spacing w:after="0"/>
        <w:jc w:val="center"/>
        <w:rPr>
          <w:rFonts w:ascii="Times New Roman" w:hAnsi="Times New Roman" w:cs="Times New Roman"/>
          <w:b/>
        </w:rPr>
      </w:pPr>
    </w:p>
    <w:p w:rsidR="003B31DF" w:rsidRDefault="003B31DF" w:rsidP="004E4687">
      <w:pPr>
        <w:spacing w:after="0"/>
        <w:rPr>
          <w:rFonts w:ascii="Times New Roman" w:hAnsi="Times New Roman" w:cs="Times New Roman"/>
        </w:rPr>
      </w:pPr>
    </w:p>
    <w:p w:rsidR="004E4687" w:rsidRPr="008D79C7" w:rsidRDefault="004E4687" w:rsidP="004E4687">
      <w:pPr>
        <w:spacing w:after="0"/>
        <w:jc w:val="center"/>
        <w:rPr>
          <w:rFonts w:ascii="Times New Roman" w:hAnsi="Times New Roman" w:cs="Times New Roman"/>
          <w:b/>
        </w:rPr>
      </w:pPr>
      <w:r w:rsidRPr="008D79C7">
        <w:rPr>
          <w:rFonts w:ascii="Times New Roman" w:hAnsi="Times New Roman" w:cs="Times New Roman"/>
          <w:b/>
        </w:rPr>
        <w:lastRenderedPageBreak/>
        <w:t>Протокол</w:t>
      </w:r>
    </w:p>
    <w:p w:rsidR="004E4687" w:rsidRPr="009A235D" w:rsidRDefault="004E4687" w:rsidP="004E4687">
      <w:pPr>
        <w:spacing w:after="0"/>
        <w:jc w:val="center"/>
        <w:rPr>
          <w:rFonts w:ascii="Times New Roman" w:hAnsi="Times New Roman" w:cs="Times New Roman"/>
        </w:rPr>
      </w:pPr>
      <w:r w:rsidRPr="009A235D">
        <w:rPr>
          <w:rFonts w:ascii="Times New Roman" w:hAnsi="Times New Roman" w:cs="Times New Roman"/>
        </w:rPr>
        <w:t>Результатов тестовых испытаний по программе «Президентское многоборье»</w:t>
      </w:r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752475" cy="0"/>
                <wp:effectExtent l="9525" t="6985" r="9525" b="12065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8.55pt;margin-top:12.8pt;width:59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+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"/>
            </w:pict>
          </mc:Fallback>
        </mc:AlternateContent>
      </w:r>
      <w:r w:rsidR="004E4687" w:rsidRPr="009A235D">
        <w:rPr>
          <w:rFonts w:ascii="Times New Roman" w:hAnsi="Times New Roman" w:cs="Times New Roman"/>
        </w:rPr>
        <w:t>Район (город)      Урицкий</w:t>
      </w:r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53670</wp:posOffset>
                </wp:positionV>
                <wp:extent cx="1562100" cy="0"/>
                <wp:effectExtent l="9525" t="11430" r="9525" b="7620"/>
                <wp:wrapNone/>
                <wp:docPr id="4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74.3pt;margin-top:12.1pt;width:12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gtIA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"/>
            </w:pict>
          </mc:Fallback>
        </mc:AlternateContent>
      </w:r>
      <w:r w:rsidR="004E4687" w:rsidRPr="009A235D">
        <w:rPr>
          <w:rFonts w:ascii="Times New Roman" w:hAnsi="Times New Roman" w:cs="Times New Roman"/>
        </w:rPr>
        <w:t>Общеобразова</w:t>
      </w:r>
      <w:r w:rsidR="0041488A">
        <w:rPr>
          <w:rFonts w:ascii="Times New Roman" w:hAnsi="Times New Roman" w:cs="Times New Roman"/>
        </w:rPr>
        <w:t>тельное учреждение       Муравлё</w:t>
      </w:r>
      <w:r w:rsidR="004E4687" w:rsidRPr="009A235D">
        <w:rPr>
          <w:rFonts w:ascii="Times New Roman" w:hAnsi="Times New Roman" w:cs="Times New Roman"/>
        </w:rPr>
        <w:t xml:space="preserve">вская </w:t>
      </w:r>
      <w:r w:rsidR="00916A82">
        <w:rPr>
          <w:rFonts w:ascii="Times New Roman" w:hAnsi="Times New Roman" w:cs="Times New Roman"/>
        </w:rPr>
        <w:t>СОШ</w:t>
      </w:r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539750" cy="0"/>
                <wp:effectExtent l="9525" t="9525" r="12700" b="9525"/>
                <wp:wrapNone/>
                <wp:docPr id="4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8.05pt;margin-top:11.65pt;width:42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2q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"/>
            </w:pict>
          </mc:Fallback>
        </mc:AlternateContent>
      </w:r>
      <w:r w:rsidR="004E4687" w:rsidRPr="009A235D"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</w:rPr>
        <w:t xml:space="preserve"> </w:t>
      </w:r>
      <w:r w:rsidR="004E4687" w:rsidRPr="009A23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2240</wp:posOffset>
                </wp:positionV>
                <wp:extent cx="539750" cy="0"/>
                <wp:effectExtent l="9525" t="7620" r="12700" b="11430"/>
                <wp:wrapNone/>
                <wp:docPr id="4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46.55pt;margin-top:11.2pt;width:42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cn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"/>
            </w:pict>
          </mc:Fallback>
        </mc:AlternateContent>
      </w:r>
      <w:r w:rsidR="004E4687" w:rsidRPr="009A235D">
        <w:rPr>
          <w:rFonts w:ascii="Times New Roman" w:hAnsi="Times New Roman" w:cs="Times New Roman"/>
        </w:rPr>
        <w:t xml:space="preserve">Количество учащихся в классе    </w:t>
      </w:r>
      <w:r>
        <w:rPr>
          <w:rFonts w:ascii="Times New Roman" w:hAnsi="Times New Roman" w:cs="Times New Roman"/>
        </w:rPr>
        <w:t>5</w:t>
      </w:r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36525</wp:posOffset>
                </wp:positionV>
                <wp:extent cx="539750" cy="0"/>
                <wp:effectExtent l="9525" t="5715" r="12700" b="13335"/>
                <wp:wrapNone/>
                <wp:docPr id="4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71.05pt;margin-top:10.75pt;width:42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9O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"/>
            </w:pict>
          </mc:Fallback>
        </mc:AlternateContent>
      </w:r>
      <w:r w:rsidR="004E4687" w:rsidRPr="009A235D">
        <w:rPr>
          <w:rFonts w:ascii="Times New Roman" w:hAnsi="Times New Roman" w:cs="Times New Roman"/>
        </w:rPr>
        <w:t>Количество учащихся принявших участия в состязаниях</w:t>
      </w:r>
      <w:r w:rsidR="003B31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5</w:t>
      </w:r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1445</wp:posOffset>
                </wp:positionV>
                <wp:extent cx="539750" cy="0"/>
                <wp:effectExtent l="9525" t="13335" r="12700" b="5715"/>
                <wp:wrapNone/>
                <wp:docPr id="4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19.05pt;margin-top:10.35pt;width:4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f0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"/>
            </w:pict>
          </mc:Fallback>
        </mc:AlternateContent>
      </w:r>
      <w:r w:rsidR="004E4687" w:rsidRPr="009A235D">
        <w:rPr>
          <w:rFonts w:ascii="Times New Roman" w:hAnsi="Times New Roman" w:cs="Times New Roman"/>
        </w:rPr>
        <w:t>% учащихся принявших участия в тестах от общего числа в классе</w:t>
      </w:r>
      <w:r w:rsidR="004D24FF">
        <w:rPr>
          <w:rFonts w:ascii="Times New Roman" w:hAnsi="Times New Roman" w:cs="Times New Roman"/>
        </w:rPr>
        <w:t xml:space="preserve">   100</w:t>
      </w:r>
    </w:p>
    <w:p w:rsidR="004E4687" w:rsidRPr="009A235D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4780</wp:posOffset>
                </wp:positionV>
                <wp:extent cx="1047750" cy="0"/>
                <wp:effectExtent l="9525" t="11430" r="9525" b="7620"/>
                <wp:wrapNone/>
                <wp:docPr id="4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6.55pt;margin-top:11.4pt;width:82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2a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rNpmFAg3EFxFVqa0OL9KhezbOm3x1SuuqIanmMfjsZSM5CRvIuJVycgTK74YtmEEOg&#10;QJzWsbF9gIQ5oGNcyum2FH70iMLHLM0fHqa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"/>
            </w:pict>
          </mc:Fallback>
        </mc:AlternateContent>
      </w:r>
      <w:r w:rsidR="004E4687" w:rsidRPr="009A235D">
        <w:rPr>
          <w:rFonts w:ascii="Times New Roman" w:hAnsi="Times New Roman" w:cs="Times New Roman"/>
        </w:rPr>
        <w:t xml:space="preserve">Дата    </w:t>
      </w:r>
      <w:r>
        <w:rPr>
          <w:rFonts w:ascii="Times New Roman" w:hAnsi="Times New Roman" w:cs="Times New Roman"/>
        </w:rPr>
        <w:t>май 2022г</w:t>
      </w:r>
    </w:p>
    <w:p w:rsidR="004E4687" w:rsidRPr="009A235D" w:rsidRDefault="004E4687" w:rsidP="004E4687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779"/>
        <w:gridCol w:w="780"/>
        <w:gridCol w:w="708"/>
        <w:gridCol w:w="709"/>
        <w:gridCol w:w="709"/>
        <w:gridCol w:w="709"/>
        <w:gridCol w:w="708"/>
        <w:gridCol w:w="709"/>
        <w:gridCol w:w="780"/>
        <w:gridCol w:w="780"/>
        <w:gridCol w:w="708"/>
        <w:gridCol w:w="709"/>
        <w:gridCol w:w="709"/>
        <w:gridCol w:w="709"/>
        <w:gridCol w:w="708"/>
        <w:gridCol w:w="709"/>
        <w:gridCol w:w="709"/>
      </w:tblGrid>
      <w:tr w:rsidR="004E4687" w:rsidRPr="009A235D" w:rsidTr="00A90D70">
        <w:tc>
          <w:tcPr>
            <w:tcW w:w="568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№ п/п</w:t>
            </w: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Фамилия,</w:t>
            </w: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Имя.</w:t>
            </w: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Воз-раст</w:t>
            </w:r>
          </w:p>
        </w:tc>
        <w:tc>
          <w:tcPr>
            <w:tcW w:w="1559" w:type="dxa"/>
            <w:gridSpan w:val="2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Прыжок в длину</w:t>
            </w: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E4687" w:rsidRPr="009A235D" w:rsidRDefault="004E4687" w:rsidP="00847443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Бег </w:t>
            </w:r>
            <w:r w:rsidR="00712E5C">
              <w:rPr>
                <w:rFonts w:ascii="Times New Roman" w:hAnsi="Times New Roman" w:cs="Times New Roman"/>
              </w:rPr>
              <w:t>3</w:t>
            </w:r>
            <w:r w:rsidRPr="009A235D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1418" w:type="dxa"/>
            <w:gridSpan w:val="2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417" w:type="dxa"/>
            <w:gridSpan w:val="2"/>
          </w:tcPr>
          <w:p w:rsidR="004E4687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t>из положения лежа</w:t>
            </w: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417" w:type="dxa"/>
            <w:gridSpan w:val="2"/>
          </w:tcPr>
          <w:p w:rsidR="004E4687" w:rsidRDefault="004E468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-ние</w:t>
            </w: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418" w:type="dxa"/>
            <w:gridSpan w:val="2"/>
          </w:tcPr>
          <w:p w:rsidR="004E4687" w:rsidRDefault="004E468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е </w:t>
            </w:r>
          </w:p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1417" w:type="dxa"/>
            <w:gridSpan w:val="2"/>
          </w:tcPr>
          <w:p w:rsidR="004E4687" w:rsidRPr="00BC6A5E" w:rsidRDefault="004E468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x10</w:t>
            </w:r>
          </w:p>
        </w:tc>
        <w:tc>
          <w:tcPr>
            <w:tcW w:w="709" w:type="dxa"/>
          </w:tcPr>
          <w:p w:rsidR="004E4687" w:rsidRPr="009A235D" w:rsidRDefault="004E4687" w:rsidP="00A90D7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чков</w:t>
            </w:r>
          </w:p>
        </w:tc>
      </w:tr>
      <w:tr w:rsidR="004E4687" w:rsidRPr="009A235D" w:rsidTr="00A90D70">
        <w:trPr>
          <w:trHeight w:val="373"/>
        </w:trPr>
        <w:tc>
          <w:tcPr>
            <w:tcW w:w="568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4687" w:rsidRPr="00BC6A5E" w:rsidRDefault="004E4687" w:rsidP="00A90D70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80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80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80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E4687" w:rsidRPr="00674696" w:rsidRDefault="004E4687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E4687" w:rsidRPr="00674696" w:rsidRDefault="004E4687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E4687" w:rsidRPr="00674696" w:rsidRDefault="004E4687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E4687" w:rsidRPr="00674696" w:rsidRDefault="004E4687" w:rsidP="00A90D7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E4687" w:rsidRPr="009A235D" w:rsidTr="00A90D70">
        <w:trPr>
          <w:trHeight w:val="373"/>
        </w:trPr>
        <w:tc>
          <w:tcPr>
            <w:tcW w:w="568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E4687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Н.</w:t>
            </w:r>
          </w:p>
        </w:tc>
        <w:tc>
          <w:tcPr>
            <w:tcW w:w="709" w:type="dxa"/>
          </w:tcPr>
          <w:p w:rsidR="004E4687" w:rsidRPr="009A235D" w:rsidRDefault="003B31DF" w:rsidP="0032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" w:type="dxa"/>
          </w:tcPr>
          <w:p w:rsidR="004E4687" w:rsidRPr="009A235D" w:rsidRDefault="003B31DF" w:rsidP="0032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80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4E4687" w:rsidRPr="009A235D" w:rsidRDefault="00712E5C" w:rsidP="00EE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E4687" w:rsidRPr="009A235D" w:rsidRDefault="003B31DF" w:rsidP="0032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</w:t>
            </w:r>
          </w:p>
        </w:tc>
        <w:tc>
          <w:tcPr>
            <w:tcW w:w="709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E4687" w:rsidRPr="009A235D" w:rsidRDefault="003B31D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</w:tcPr>
          <w:p w:rsidR="004E4687" w:rsidRPr="009A235D" w:rsidRDefault="003B31D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4E4687" w:rsidRPr="009A235D" w:rsidRDefault="003B31D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E4687" w:rsidRPr="009A235D" w:rsidRDefault="003B31DF" w:rsidP="0078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09" w:type="dxa"/>
          </w:tcPr>
          <w:p w:rsidR="004E4687" w:rsidRPr="00C15912" w:rsidRDefault="004E4687" w:rsidP="00414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4687" w:rsidRPr="00C15912" w:rsidRDefault="00712E5C" w:rsidP="003B3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4E4687" w:rsidRPr="009A235D" w:rsidTr="00A90D70">
        <w:trPr>
          <w:trHeight w:val="406"/>
        </w:trPr>
        <w:tc>
          <w:tcPr>
            <w:tcW w:w="568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E4687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Х</w:t>
            </w:r>
            <w:r w:rsidR="003B31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E4687" w:rsidRPr="009A235D" w:rsidRDefault="003B31DF" w:rsidP="0032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" w:type="dxa"/>
          </w:tcPr>
          <w:p w:rsidR="004E4687" w:rsidRPr="009A235D" w:rsidRDefault="003B31DF" w:rsidP="0032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80" w:type="dxa"/>
          </w:tcPr>
          <w:p w:rsidR="004E4687" w:rsidRPr="009A235D" w:rsidRDefault="00712E5C" w:rsidP="0041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4E4687" w:rsidRPr="009A235D" w:rsidRDefault="00712E5C" w:rsidP="003B3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09" w:type="dxa"/>
          </w:tcPr>
          <w:p w:rsidR="0041488A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E4687" w:rsidRPr="009A235D" w:rsidRDefault="003B31DF" w:rsidP="0032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709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4E4687" w:rsidRPr="009A235D" w:rsidRDefault="003B31D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4E4687" w:rsidRPr="009A235D" w:rsidRDefault="00712E5C" w:rsidP="00847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0" w:type="dxa"/>
          </w:tcPr>
          <w:p w:rsidR="004E4687" w:rsidRPr="009A235D" w:rsidRDefault="003B31D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80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4E4687" w:rsidRPr="009A235D" w:rsidRDefault="003B31D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E468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4687" w:rsidRPr="009A235D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E4687" w:rsidRPr="009A235D" w:rsidRDefault="003B31DF" w:rsidP="0078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09" w:type="dxa"/>
          </w:tcPr>
          <w:p w:rsidR="004E4687" w:rsidRPr="00C15912" w:rsidRDefault="004E468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4687" w:rsidRPr="00CB48C1" w:rsidRDefault="00712E5C" w:rsidP="0078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3E33D6" w:rsidRPr="009A235D" w:rsidTr="00A90D70">
        <w:trPr>
          <w:trHeight w:val="412"/>
        </w:trPr>
        <w:tc>
          <w:tcPr>
            <w:tcW w:w="56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нко О.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3E33D6" w:rsidRPr="00784AB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09" w:type="dxa"/>
          </w:tcPr>
          <w:p w:rsidR="003E33D6" w:rsidRPr="00784AB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709" w:type="dxa"/>
          </w:tcPr>
          <w:p w:rsidR="003E33D6" w:rsidRPr="003811BE" w:rsidRDefault="003E33D6" w:rsidP="00D81A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3E33D6" w:rsidRPr="009F5E2B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3E33D6" w:rsidRPr="009A235D" w:rsidTr="00A90D70">
        <w:trPr>
          <w:trHeight w:val="419"/>
        </w:trPr>
        <w:tc>
          <w:tcPr>
            <w:tcW w:w="56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ракулова М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" w:type="dxa"/>
          </w:tcPr>
          <w:p w:rsidR="003E33D6" w:rsidRPr="009A235D" w:rsidRDefault="003E33D6" w:rsidP="003E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80" w:type="dxa"/>
          </w:tcPr>
          <w:p w:rsidR="003E33D6" w:rsidRPr="009A235D" w:rsidRDefault="003E33D6" w:rsidP="003E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3E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3E33D6" w:rsidRPr="009A235D" w:rsidTr="00A90D70">
        <w:trPr>
          <w:trHeight w:val="424"/>
        </w:trPr>
        <w:tc>
          <w:tcPr>
            <w:tcW w:w="56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цефан  А.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D8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3E33D6" w:rsidRPr="009A235D" w:rsidTr="00A90D70">
        <w:trPr>
          <w:trHeight w:val="416"/>
        </w:trPr>
        <w:tc>
          <w:tcPr>
            <w:tcW w:w="56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3D6" w:rsidRPr="009A235D" w:rsidRDefault="003E33D6" w:rsidP="00A90D70">
            <w:pPr>
              <w:rPr>
                <w:rFonts w:ascii="Times New Roman" w:hAnsi="Times New Roman" w:cs="Times New Roman"/>
              </w:rPr>
            </w:pPr>
          </w:p>
        </w:tc>
      </w:tr>
    </w:tbl>
    <w:p w:rsidR="004E4687" w:rsidRDefault="004E4687" w:rsidP="004E4687">
      <w:pPr>
        <w:spacing w:after="0"/>
        <w:rPr>
          <w:rFonts w:ascii="Times New Roman" w:hAnsi="Times New Roman" w:cs="Times New Roman"/>
        </w:rPr>
      </w:pPr>
    </w:p>
    <w:p w:rsidR="004E4687" w:rsidRPr="0041488A" w:rsidRDefault="004E4687" w:rsidP="004E4687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того общее количество очков</w:t>
      </w:r>
      <w:r w:rsidR="006C743D">
        <w:rPr>
          <w:rFonts w:ascii="Times New Roman" w:hAnsi="Times New Roman" w:cs="Times New Roman"/>
        </w:rPr>
        <w:t xml:space="preserve"> </w:t>
      </w:r>
      <w:r w:rsidR="003E33D6">
        <w:rPr>
          <w:rFonts w:ascii="Times New Roman" w:hAnsi="Times New Roman" w:cs="Times New Roman"/>
        </w:rPr>
        <w:t>641</w:t>
      </w:r>
    </w:p>
    <w:p w:rsidR="004E4687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2875</wp:posOffset>
                </wp:positionV>
                <wp:extent cx="1047750" cy="0"/>
                <wp:effectExtent l="9525" t="8890" r="9525" b="10160"/>
                <wp:wrapNone/>
                <wp:docPr id="4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66.05pt;margin-top:11.25pt;width:82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n2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xgp&#10;0sOOnvdex9JoNgsDGowrIK5SWxtapEf1al40/e6Q0lVHVMtj9NvJQHIWMpJ3KeHiDJTZDZ81gxgC&#10;BeK0jo3tAyTMAR3jUk63pfCjRxQ+Zmn++Di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"/>
            </w:pict>
          </mc:Fallback>
        </mc:AlternateContent>
      </w:r>
      <w:r w:rsidR="004E4687">
        <w:rPr>
          <w:rFonts w:ascii="Times New Roman" w:hAnsi="Times New Roman" w:cs="Times New Roman"/>
        </w:rPr>
        <w:t>Классный руководитель (Ф. И. О.)</w:t>
      </w:r>
      <w:r w:rsidR="00712E5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</w:t>
      </w:r>
      <w:r w:rsidR="003B31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712E5C">
        <w:rPr>
          <w:rFonts w:ascii="Times New Roman" w:hAnsi="Times New Roman" w:cs="Times New Roman"/>
        </w:rPr>
        <w:t>Зайцева Э.А.</w:t>
      </w:r>
    </w:p>
    <w:p w:rsidR="004E4687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8750</wp:posOffset>
                </wp:positionV>
                <wp:extent cx="1047750" cy="0"/>
                <wp:effectExtent l="9525" t="9525" r="9525" b="9525"/>
                <wp:wrapNone/>
                <wp:docPr id="4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58.55pt;margin-top:12.5pt;width:82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v4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"/>
            </w:pict>
          </mc:Fallback>
        </mc:AlternateContent>
      </w:r>
      <w:r w:rsidR="004E4687">
        <w:rPr>
          <w:rFonts w:ascii="Times New Roman" w:hAnsi="Times New Roman" w:cs="Times New Roman"/>
        </w:rPr>
        <w:t xml:space="preserve">Учитель физкультуры (Ф. И. О.)    </w:t>
      </w:r>
      <w:r>
        <w:rPr>
          <w:rFonts w:ascii="Times New Roman" w:hAnsi="Times New Roman" w:cs="Times New Roman"/>
        </w:rPr>
        <w:t xml:space="preserve">                     </w:t>
      </w:r>
      <w:r w:rsidR="004E4687">
        <w:rPr>
          <w:rFonts w:ascii="Times New Roman" w:hAnsi="Times New Roman" w:cs="Times New Roman"/>
        </w:rPr>
        <w:t xml:space="preserve"> </w:t>
      </w:r>
      <w:r w:rsidR="008D79C7">
        <w:rPr>
          <w:rFonts w:ascii="Times New Roman" w:hAnsi="Times New Roman" w:cs="Times New Roman"/>
        </w:rPr>
        <w:t>/</w:t>
      </w:r>
      <w:r w:rsidR="004E4687">
        <w:rPr>
          <w:rFonts w:ascii="Times New Roman" w:hAnsi="Times New Roman" w:cs="Times New Roman"/>
        </w:rPr>
        <w:t>Моисеев Л.Н.</w:t>
      </w:r>
    </w:p>
    <w:p w:rsidR="004E4687" w:rsidRDefault="003E33D6" w:rsidP="004E46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45415</wp:posOffset>
                </wp:positionV>
                <wp:extent cx="1047750" cy="0"/>
                <wp:effectExtent l="9525" t="9525" r="9525" b="9525"/>
                <wp:wrapNone/>
                <wp:docPr id="4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39.05pt;margin-top:11.45pt;width:82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Mk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rN5mFAg3EFxFVqa0OL9KhezbOm3x1SuuqIanmMfjsZSM5CRvIuJVycgTK74YtmEEOg&#10;QJzWsbF9gIQ5oGNcyum2FH70iMLHLM0fHqa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"/>
            </w:pict>
          </mc:Fallback>
        </mc:AlternateContent>
      </w:r>
      <w:r w:rsidR="004E4687">
        <w:rPr>
          <w:rFonts w:ascii="Times New Roman" w:hAnsi="Times New Roman" w:cs="Times New Roman"/>
        </w:rPr>
        <w:t xml:space="preserve">Директор школы (Ф. И. О.)      </w:t>
      </w:r>
      <w:r>
        <w:rPr>
          <w:rFonts w:ascii="Times New Roman" w:hAnsi="Times New Roman" w:cs="Times New Roman"/>
        </w:rPr>
        <w:t xml:space="preserve">                          </w:t>
      </w:r>
      <w:r w:rsidR="004E4687">
        <w:rPr>
          <w:rFonts w:ascii="Times New Roman" w:hAnsi="Times New Roman" w:cs="Times New Roman"/>
        </w:rPr>
        <w:t xml:space="preserve"> </w:t>
      </w:r>
      <w:r w:rsidR="008D79C7">
        <w:rPr>
          <w:rFonts w:ascii="Times New Roman" w:hAnsi="Times New Roman" w:cs="Times New Roman"/>
        </w:rPr>
        <w:t>/</w:t>
      </w:r>
      <w:r w:rsidR="004E4687">
        <w:rPr>
          <w:rFonts w:ascii="Times New Roman" w:hAnsi="Times New Roman" w:cs="Times New Roman"/>
        </w:rPr>
        <w:t>Скукин В.В.</w:t>
      </w:r>
    </w:p>
    <w:p w:rsidR="003E33D6" w:rsidRDefault="003E33D6" w:rsidP="00916A8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79C7" w:rsidRDefault="008D79C7" w:rsidP="00916A82">
      <w:pPr>
        <w:spacing w:after="0"/>
        <w:jc w:val="center"/>
        <w:rPr>
          <w:rFonts w:ascii="Times New Roman" w:hAnsi="Times New Roman" w:cs="Times New Roman"/>
        </w:rPr>
      </w:pPr>
    </w:p>
    <w:p w:rsidR="003B31DF" w:rsidRDefault="003B31DF" w:rsidP="00916A82">
      <w:pPr>
        <w:spacing w:after="0"/>
        <w:jc w:val="center"/>
        <w:rPr>
          <w:rFonts w:ascii="Times New Roman" w:hAnsi="Times New Roman" w:cs="Times New Roman"/>
        </w:rPr>
      </w:pPr>
    </w:p>
    <w:p w:rsidR="004D24FF" w:rsidRPr="008D79C7" w:rsidRDefault="004D24FF" w:rsidP="00916A82">
      <w:pPr>
        <w:spacing w:after="0"/>
        <w:jc w:val="center"/>
        <w:rPr>
          <w:rFonts w:ascii="Times New Roman" w:hAnsi="Times New Roman" w:cs="Times New Roman"/>
          <w:b/>
        </w:rPr>
      </w:pPr>
      <w:r w:rsidRPr="008D79C7">
        <w:rPr>
          <w:rFonts w:ascii="Times New Roman" w:hAnsi="Times New Roman" w:cs="Times New Roman"/>
          <w:b/>
        </w:rPr>
        <w:t>Протокол</w:t>
      </w:r>
    </w:p>
    <w:p w:rsidR="004D24FF" w:rsidRPr="009A235D" w:rsidRDefault="004D24FF" w:rsidP="004D24FF">
      <w:pPr>
        <w:spacing w:after="0"/>
        <w:jc w:val="center"/>
        <w:rPr>
          <w:rFonts w:ascii="Times New Roman" w:hAnsi="Times New Roman" w:cs="Times New Roman"/>
        </w:rPr>
      </w:pPr>
      <w:r w:rsidRPr="009A235D">
        <w:rPr>
          <w:rFonts w:ascii="Times New Roman" w:hAnsi="Times New Roman" w:cs="Times New Roman"/>
        </w:rPr>
        <w:t>Результатов тестовых испытаний по программе «Президентское многоборье»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752475" cy="0"/>
                <wp:effectExtent l="9525" t="5080" r="9525" b="13970"/>
                <wp:wrapNone/>
                <wp:docPr id="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68.55pt;margin-top:12.8pt;width:59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K4IA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Район (город)      Урицкий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53670</wp:posOffset>
                </wp:positionV>
                <wp:extent cx="1562100" cy="0"/>
                <wp:effectExtent l="9525" t="9525" r="9525" b="9525"/>
                <wp:wrapNone/>
                <wp:docPr id="3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74.3pt;margin-top:12.1pt;width:123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Pb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Общеобразовательное учреждение       Муравлевская </w:t>
      </w:r>
      <w:r w:rsidR="00916A82">
        <w:rPr>
          <w:rFonts w:ascii="Times New Roman" w:hAnsi="Times New Roman" w:cs="Times New Roman"/>
        </w:rPr>
        <w:t>СОШ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539750" cy="0"/>
                <wp:effectExtent l="9525" t="7620" r="12700" b="11430"/>
                <wp:wrapNone/>
                <wp:docPr id="3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8.05pt;margin-top:11.65pt;width:42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0Y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</w:rPr>
        <w:t xml:space="preserve"> 3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2240</wp:posOffset>
                </wp:positionV>
                <wp:extent cx="539750" cy="0"/>
                <wp:effectExtent l="9525" t="5080" r="12700" b="13970"/>
                <wp:wrapNone/>
                <wp:docPr id="3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46.55pt;margin-top:11.2pt;width:42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eV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Количество учащихся в классе    </w:t>
      </w:r>
      <w:r>
        <w:rPr>
          <w:rFonts w:ascii="Times New Roman" w:hAnsi="Times New Roman" w:cs="Times New Roman"/>
        </w:rPr>
        <w:t>1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36525</wp:posOffset>
                </wp:positionV>
                <wp:extent cx="539750" cy="0"/>
                <wp:effectExtent l="9525" t="12700" r="12700" b="6350"/>
                <wp:wrapNone/>
                <wp:docPr id="3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71.05pt;margin-top:10.75pt;width:42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/8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Количество учащихся принявших участия в состязаниях</w:t>
      </w:r>
      <w:r>
        <w:rPr>
          <w:rFonts w:ascii="Times New Roman" w:hAnsi="Times New Roman" w:cs="Times New Roman"/>
        </w:rPr>
        <w:t xml:space="preserve"> 1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1445</wp:posOffset>
                </wp:positionV>
                <wp:extent cx="539750" cy="0"/>
                <wp:effectExtent l="9525" t="11430" r="12700" b="7620"/>
                <wp:wrapNone/>
                <wp:docPr id="3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19.05pt;margin-top:10.35pt;width:42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dG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% учащихся принявших участия в тестах от общего числа в классе</w:t>
      </w:r>
      <w:r w:rsidR="004D24FF">
        <w:rPr>
          <w:rFonts w:ascii="Times New Roman" w:hAnsi="Times New Roman" w:cs="Times New Roman"/>
        </w:rPr>
        <w:t xml:space="preserve"> 100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4780</wp:posOffset>
                </wp:positionV>
                <wp:extent cx="1047750" cy="0"/>
                <wp:effectExtent l="9525" t="9525" r="9525" b="9525"/>
                <wp:wrapNone/>
                <wp:docPr id="3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6.55pt;margin-top:11.4pt;width:82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Z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JoPg0DGowrIK5SWxtapEf1al40/e6Q0lVHVMtj9NvJQHIWMpJ3KeHiDJTZDZ81gxgC&#10;BeK0jo3tAyTMAR3jUk63pfCjRxQ+Zmn++Di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Дата  </w:t>
      </w:r>
      <w:r>
        <w:rPr>
          <w:rFonts w:ascii="Times New Roman" w:hAnsi="Times New Roman" w:cs="Times New Roman"/>
        </w:rPr>
        <w:t xml:space="preserve">май </w:t>
      </w:r>
      <w:r w:rsidR="003B31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</w:t>
      </w:r>
    </w:p>
    <w:p w:rsidR="004D24FF" w:rsidRPr="009A235D" w:rsidRDefault="004D24FF" w:rsidP="004D24FF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779"/>
        <w:gridCol w:w="780"/>
        <w:gridCol w:w="709"/>
        <w:gridCol w:w="708"/>
        <w:gridCol w:w="709"/>
        <w:gridCol w:w="709"/>
        <w:gridCol w:w="708"/>
        <w:gridCol w:w="709"/>
        <w:gridCol w:w="780"/>
        <w:gridCol w:w="780"/>
        <w:gridCol w:w="708"/>
        <w:gridCol w:w="709"/>
        <w:gridCol w:w="709"/>
        <w:gridCol w:w="709"/>
        <w:gridCol w:w="708"/>
        <w:gridCol w:w="709"/>
        <w:gridCol w:w="709"/>
      </w:tblGrid>
      <w:tr w:rsidR="004D24FF" w:rsidRPr="009A235D" w:rsidTr="00A90D70">
        <w:tc>
          <w:tcPr>
            <w:tcW w:w="568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№ п/п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Фамилия,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Имя.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Воз-раст</w:t>
            </w:r>
          </w:p>
        </w:tc>
        <w:tc>
          <w:tcPr>
            <w:tcW w:w="1559" w:type="dxa"/>
            <w:gridSpan w:val="2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Прыжок в длину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D24FF" w:rsidRPr="009A235D" w:rsidRDefault="004D24FF" w:rsidP="00784ABD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Бег </w:t>
            </w:r>
            <w:r w:rsidR="00784ABD">
              <w:rPr>
                <w:rFonts w:ascii="Times New Roman" w:hAnsi="Times New Roman" w:cs="Times New Roman"/>
              </w:rPr>
              <w:t>30</w:t>
            </w:r>
            <w:r w:rsidRPr="009A235D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8" w:type="dxa"/>
            <w:gridSpan w:val="2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417" w:type="dxa"/>
            <w:gridSpan w:val="2"/>
          </w:tcPr>
          <w:p w:rsidR="004D24FF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t>из положения лежа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417" w:type="dxa"/>
            <w:gridSpan w:val="2"/>
          </w:tcPr>
          <w:p w:rsidR="004D24FF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-ние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418" w:type="dxa"/>
            <w:gridSpan w:val="2"/>
          </w:tcPr>
          <w:p w:rsidR="004D24FF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е 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1417" w:type="dxa"/>
            <w:gridSpan w:val="2"/>
          </w:tcPr>
          <w:p w:rsidR="004D24FF" w:rsidRPr="00BC6A5E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x10</w:t>
            </w:r>
          </w:p>
        </w:tc>
        <w:tc>
          <w:tcPr>
            <w:tcW w:w="709" w:type="dxa"/>
          </w:tcPr>
          <w:p w:rsidR="004D24FF" w:rsidRPr="009A235D" w:rsidRDefault="004D24FF" w:rsidP="00A90D7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чков</w:t>
            </w:r>
          </w:p>
        </w:tc>
      </w:tr>
      <w:tr w:rsidR="004D24FF" w:rsidRPr="009A235D" w:rsidTr="0034092F">
        <w:trPr>
          <w:trHeight w:val="373"/>
        </w:trPr>
        <w:tc>
          <w:tcPr>
            <w:tcW w:w="568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24FF" w:rsidRPr="00BC6A5E" w:rsidRDefault="004D24FF" w:rsidP="00A90D70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80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80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80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56B57" w:rsidRPr="009A235D" w:rsidTr="0034092F">
        <w:trPr>
          <w:trHeight w:val="406"/>
        </w:trPr>
        <w:tc>
          <w:tcPr>
            <w:tcW w:w="568" w:type="dxa"/>
          </w:tcPr>
          <w:p w:rsidR="00D56B57" w:rsidRPr="009A235D" w:rsidRDefault="00D56B57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56B57" w:rsidRPr="009A235D" w:rsidRDefault="003E33D6" w:rsidP="003E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 </w:t>
            </w:r>
            <w:r w:rsidR="00784ABD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709" w:type="dxa"/>
          </w:tcPr>
          <w:p w:rsidR="00D56B57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" w:type="dxa"/>
          </w:tcPr>
          <w:p w:rsidR="00D56B57" w:rsidRPr="009A235D" w:rsidRDefault="00784ABD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1D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0" w:type="dxa"/>
          </w:tcPr>
          <w:p w:rsidR="00D56B57" w:rsidRPr="009A235D" w:rsidRDefault="00712E5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D56B57" w:rsidRPr="00784ABD" w:rsidRDefault="00A41D3C" w:rsidP="0024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08" w:type="dxa"/>
          </w:tcPr>
          <w:p w:rsidR="00D56B57" w:rsidRPr="00784AB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D56B57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09" w:type="dxa"/>
          </w:tcPr>
          <w:p w:rsidR="00D56B57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D56B57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56B57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</w:tcPr>
          <w:p w:rsidR="00D56B57" w:rsidRPr="009A235D" w:rsidRDefault="00784ABD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1D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</w:tcPr>
          <w:p w:rsidR="00D56B57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56B57" w:rsidRPr="009A235D" w:rsidRDefault="00784AB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56B57" w:rsidRPr="009A235D" w:rsidRDefault="00E7186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56B57" w:rsidRPr="009A235D" w:rsidRDefault="00D56B5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B57" w:rsidRPr="009A235D" w:rsidRDefault="00D56B5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B57" w:rsidRPr="009A235D" w:rsidRDefault="00D56B57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B57" w:rsidRPr="003811BE" w:rsidRDefault="00D56B57" w:rsidP="00A90D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D56B57" w:rsidRPr="009F5E2B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</w:tbl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4D24FF" w:rsidRPr="00E71861" w:rsidRDefault="004D24FF" w:rsidP="004D24FF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того общее количество очков</w:t>
      </w:r>
      <w:r w:rsidR="006C743D">
        <w:rPr>
          <w:rFonts w:ascii="Times New Roman" w:hAnsi="Times New Roman" w:cs="Times New Roman"/>
        </w:rPr>
        <w:t xml:space="preserve"> </w:t>
      </w:r>
      <w:r w:rsidR="003E33D6">
        <w:rPr>
          <w:rFonts w:ascii="Times New Roman" w:hAnsi="Times New Roman" w:cs="Times New Roman"/>
        </w:rPr>
        <w:t>181</w:t>
      </w:r>
    </w:p>
    <w:p w:rsidR="00CD2EFE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2875</wp:posOffset>
                </wp:positionV>
                <wp:extent cx="1047750" cy="0"/>
                <wp:effectExtent l="9525" t="10795" r="9525" b="8255"/>
                <wp:wrapNone/>
                <wp:docPr id="3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66.05pt;margin-top:11.25pt;width:82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IA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OfcD6rXNIK6Qe+NbpGf5ql8U/W6RVEVDZM1D9NtFQ3LiM6J3Kf5iNZQ59J8VgxgC&#10;BcK0zpXpPCTMAZ3DUi73pfCzQxQ+JnG6WMxgd3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Классный руководитель (Ф. И. О.)  </w:t>
      </w:r>
      <w:r w:rsidR="008D79C7">
        <w:rPr>
          <w:rFonts w:ascii="Times New Roman" w:hAnsi="Times New Roman" w:cs="Times New Roman"/>
        </w:rPr>
        <w:t xml:space="preserve">                       /</w:t>
      </w:r>
      <w:r>
        <w:rPr>
          <w:rFonts w:ascii="Times New Roman" w:hAnsi="Times New Roman" w:cs="Times New Roman"/>
        </w:rPr>
        <w:t>Зайцева Э.А</w:t>
      </w:r>
      <w:r w:rsidR="00E71861">
        <w:rPr>
          <w:rFonts w:ascii="Times New Roman" w:hAnsi="Times New Roman" w:cs="Times New Roman"/>
        </w:rPr>
        <w:t>.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8750</wp:posOffset>
                </wp:positionV>
                <wp:extent cx="1047750" cy="0"/>
                <wp:effectExtent l="9525" t="11430" r="9525" b="7620"/>
                <wp:wrapNone/>
                <wp:docPr id="3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158.55pt;margin-top:12.5pt;width:82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AOIAIAAD0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Учитель физкультуры (Ф. И. О.)     </w:t>
      </w:r>
      <w:r>
        <w:rPr>
          <w:rFonts w:ascii="Times New Roman" w:hAnsi="Times New Roman" w:cs="Times New Roman"/>
        </w:rPr>
        <w:t xml:space="preserve">                     </w:t>
      </w:r>
      <w:r w:rsidR="008D79C7">
        <w:rPr>
          <w:rFonts w:ascii="Times New Roman" w:hAnsi="Times New Roman" w:cs="Times New Roman"/>
        </w:rPr>
        <w:t>/</w:t>
      </w:r>
      <w:r w:rsidR="004D24FF">
        <w:rPr>
          <w:rFonts w:ascii="Times New Roman" w:hAnsi="Times New Roman" w:cs="Times New Roman"/>
        </w:rPr>
        <w:t>Моисеев Л.Н.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45415</wp:posOffset>
                </wp:positionV>
                <wp:extent cx="1047750" cy="0"/>
                <wp:effectExtent l="9525" t="11430" r="9525" b="7620"/>
                <wp:wrapNone/>
                <wp:docPr id="3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39.05pt;margin-top:11.45pt;width:82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j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Bgp&#10;0sOOnvdex9JoPg8DGowrIK5SWxtapEf1al40/e6Q0lVHVMtj9NvJQHIWMpJ3KeHiDJTZDZ81gxgC&#10;BeK0jo3tAyTMAR3jUk63pfCjRxQ+Zmn++Di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Директор школы (Ф. И. О.)     </w:t>
      </w:r>
      <w:r>
        <w:rPr>
          <w:rFonts w:ascii="Times New Roman" w:hAnsi="Times New Roman" w:cs="Times New Roman"/>
        </w:rPr>
        <w:t xml:space="preserve">                        </w:t>
      </w:r>
      <w:r w:rsidR="004D24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8D79C7">
        <w:rPr>
          <w:rFonts w:ascii="Times New Roman" w:hAnsi="Times New Roman" w:cs="Times New Roman"/>
        </w:rPr>
        <w:t>/</w:t>
      </w:r>
      <w:r w:rsidR="004D24FF">
        <w:rPr>
          <w:rFonts w:ascii="Times New Roman" w:hAnsi="Times New Roman" w:cs="Times New Roman"/>
        </w:rPr>
        <w:t xml:space="preserve"> Скукин В.В.</w:t>
      </w:r>
    </w:p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4D24FF" w:rsidRPr="008D79C7" w:rsidRDefault="004D24FF" w:rsidP="004D24FF">
      <w:pPr>
        <w:spacing w:after="0"/>
        <w:jc w:val="center"/>
        <w:rPr>
          <w:rFonts w:ascii="Times New Roman" w:hAnsi="Times New Roman" w:cs="Times New Roman"/>
          <w:b/>
        </w:rPr>
      </w:pPr>
      <w:r w:rsidRPr="008D79C7">
        <w:rPr>
          <w:rFonts w:ascii="Times New Roman" w:hAnsi="Times New Roman" w:cs="Times New Roman"/>
          <w:b/>
        </w:rPr>
        <w:t>Протокол</w:t>
      </w:r>
    </w:p>
    <w:p w:rsidR="004D24FF" w:rsidRPr="009A235D" w:rsidRDefault="004D24FF" w:rsidP="004D24FF">
      <w:pPr>
        <w:spacing w:after="0"/>
        <w:jc w:val="center"/>
        <w:rPr>
          <w:rFonts w:ascii="Times New Roman" w:hAnsi="Times New Roman" w:cs="Times New Roman"/>
        </w:rPr>
      </w:pPr>
      <w:r w:rsidRPr="009A235D">
        <w:rPr>
          <w:rFonts w:ascii="Times New Roman" w:hAnsi="Times New Roman" w:cs="Times New Roman"/>
        </w:rPr>
        <w:t>Результатов тестовых испытаний по программе «Президентское многоборье»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752475" cy="0"/>
                <wp:effectExtent l="9525" t="10795" r="9525" b="8255"/>
                <wp:wrapNone/>
                <wp:docPr id="3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68.55pt;margin-top:12.8pt;width:59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IK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0WIQBDcYVEFeprQ0t0qN6NS+afndI6aojquUx+u1kIDkLGcm7lHBxBsrshs+aQQyB&#10;AnFax8b2ARLmgI5xKafbUvjRIwofH6eT/HGKE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Район (город)      Урицкий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53670</wp:posOffset>
                </wp:positionV>
                <wp:extent cx="1562100" cy="0"/>
                <wp:effectExtent l="9525" t="5715" r="9525" b="13335"/>
                <wp:wrapNone/>
                <wp:docPr id="2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74.3pt;margin-top:12.1pt;width:123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DuHwIAAD4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Общеобразовательное учреждение       Муравлевская </w:t>
      </w:r>
      <w:r w:rsidR="00916A82">
        <w:rPr>
          <w:rFonts w:ascii="Times New Roman" w:hAnsi="Times New Roman" w:cs="Times New Roman"/>
        </w:rPr>
        <w:t>СОШ</w:t>
      </w:r>
    </w:p>
    <w:p w:rsidR="004D24FF" w:rsidRPr="00A079F5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539750" cy="0"/>
                <wp:effectExtent l="9525" t="13335" r="12700" b="5715"/>
                <wp:wrapNone/>
                <wp:docPr id="2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8.05pt;margin-top:11.65pt;width:42.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RD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</w:rPr>
        <w:t xml:space="preserve"> </w:t>
      </w:r>
      <w:r w:rsidR="00A41D3C">
        <w:rPr>
          <w:rFonts w:ascii="Times New Roman" w:hAnsi="Times New Roman" w:cs="Times New Roman"/>
        </w:rPr>
        <w:t>5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2240</wp:posOffset>
                </wp:positionV>
                <wp:extent cx="539750" cy="0"/>
                <wp:effectExtent l="9525" t="11430" r="12700" b="7620"/>
                <wp:wrapNone/>
                <wp:docPr id="2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46.55pt;margin-top:11.2pt;width:42.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C6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hhJ&#10;0sGOno9OhdIoiad+Qr22GQQWcm98j/QsX/WLot8tkqpoiKx5CH+7aMhOfEb0LsVfrIY6h/6zYhBD&#10;oEIY17kynYeEQaBz2MrlvhV+dojCx9l0tZjB7u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Количество учащихся в классе   </w:t>
      </w:r>
      <w:r>
        <w:rPr>
          <w:rFonts w:ascii="Times New Roman" w:hAnsi="Times New Roman" w:cs="Times New Roman"/>
        </w:rPr>
        <w:t>3</w:t>
      </w:r>
    </w:p>
    <w:p w:rsidR="004D24FF" w:rsidRPr="00A079F5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36525</wp:posOffset>
                </wp:positionV>
                <wp:extent cx="539750" cy="0"/>
                <wp:effectExtent l="9525" t="8890" r="12700" b="10160"/>
                <wp:wrapNone/>
                <wp:docPr id="2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71.05pt;margin-top:10.75pt;width:42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b+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Количество учащихся принявших участия в состязаниях</w:t>
      </w:r>
      <w:r>
        <w:rPr>
          <w:rFonts w:ascii="Times New Roman" w:hAnsi="Times New Roman" w:cs="Times New Roman"/>
        </w:rPr>
        <w:t xml:space="preserve"> 3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1445</wp:posOffset>
                </wp:positionV>
                <wp:extent cx="539750" cy="0"/>
                <wp:effectExtent l="9525" t="7620" r="12700" b="11430"/>
                <wp:wrapNone/>
                <wp:docPr id="2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19.05pt;margin-top:10.35pt;width:42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% учащихся принявших участия в тестах от общего числа в классе</w:t>
      </w:r>
      <w:r w:rsidR="004D24FF">
        <w:rPr>
          <w:rFonts w:ascii="Times New Roman" w:hAnsi="Times New Roman" w:cs="Times New Roman"/>
        </w:rPr>
        <w:t xml:space="preserve">    100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4780</wp:posOffset>
                </wp:positionV>
                <wp:extent cx="1047750" cy="0"/>
                <wp:effectExtent l="9525" t="5715" r="9525" b="13335"/>
                <wp:wrapNone/>
                <wp:docPr id="2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6.55pt;margin-top:11.4pt;width:82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MV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TK0mmY0GBcAYGV2trQIz2qV/Os6XeHlK46oloew99OBrKzkJG8SwkXZ6DObviiGcQQ&#10;qBDHdWxsHyBhEOgYt3K6bYUfPaLwMUvzh4cp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Дата    </w:t>
      </w:r>
      <w:r>
        <w:rPr>
          <w:rFonts w:ascii="Times New Roman" w:hAnsi="Times New Roman" w:cs="Times New Roman"/>
        </w:rPr>
        <w:t>май 2022г</w:t>
      </w:r>
    </w:p>
    <w:p w:rsidR="003E33D6" w:rsidRPr="009A235D" w:rsidRDefault="003E33D6" w:rsidP="004D24FF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779"/>
        <w:gridCol w:w="780"/>
        <w:gridCol w:w="708"/>
        <w:gridCol w:w="709"/>
        <w:gridCol w:w="709"/>
        <w:gridCol w:w="709"/>
        <w:gridCol w:w="708"/>
        <w:gridCol w:w="709"/>
        <w:gridCol w:w="780"/>
        <w:gridCol w:w="780"/>
        <w:gridCol w:w="708"/>
        <w:gridCol w:w="709"/>
        <w:gridCol w:w="709"/>
        <w:gridCol w:w="709"/>
        <w:gridCol w:w="708"/>
        <w:gridCol w:w="709"/>
        <w:gridCol w:w="709"/>
      </w:tblGrid>
      <w:tr w:rsidR="004D24FF" w:rsidRPr="009A235D" w:rsidTr="00A90D70">
        <w:tc>
          <w:tcPr>
            <w:tcW w:w="568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№ п/п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Фамилия,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Имя.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Воз-раст</w:t>
            </w:r>
          </w:p>
        </w:tc>
        <w:tc>
          <w:tcPr>
            <w:tcW w:w="1559" w:type="dxa"/>
            <w:gridSpan w:val="2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Прыжок в длину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D24FF" w:rsidRPr="009A235D" w:rsidRDefault="004D24FF" w:rsidP="00292FCC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Бег </w:t>
            </w:r>
            <w:r w:rsidR="00292FCC">
              <w:rPr>
                <w:rFonts w:ascii="Times New Roman" w:hAnsi="Times New Roman" w:cs="Times New Roman"/>
              </w:rPr>
              <w:t>30</w:t>
            </w:r>
            <w:r w:rsidRPr="009A235D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8" w:type="dxa"/>
            <w:gridSpan w:val="2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417" w:type="dxa"/>
            <w:gridSpan w:val="2"/>
          </w:tcPr>
          <w:p w:rsidR="004D24FF" w:rsidRDefault="004D24FF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t>из положения лежа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417" w:type="dxa"/>
            <w:gridSpan w:val="2"/>
          </w:tcPr>
          <w:p w:rsidR="004D24FF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-ние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418" w:type="dxa"/>
            <w:gridSpan w:val="2"/>
          </w:tcPr>
          <w:p w:rsidR="004D24FF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е </w:t>
            </w:r>
          </w:p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1417" w:type="dxa"/>
            <w:gridSpan w:val="2"/>
          </w:tcPr>
          <w:p w:rsidR="004D24FF" w:rsidRPr="00BC6A5E" w:rsidRDefault="004D24FF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x10</w:t>
            </w:r>
          </w:p>
        </w:tc>
        <w:tc>
          <w:tcPr>
            <w:tcW w:w="709" w:type="dxa"/>
          </w:tcPr>
          <w:p w:rsidR="004D24FF" w:rsidRPr="009A235D" w:rsidRDefault="004D24FF" w:rsidP="00A90D7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чков</w:t>
            </w:r>
          </w:p>
        </w:tc>
      </w:tr>
      <w:tr w:rsidR="004D24FF" w:rsidRPr="009A235D" w:rsidTr="00A079F5">
        <w:trPr>
          <w:trHeight w:val="484"/>
        </w:trPr>
        <w:tc>
          <w:tcPr>
            <w:tcW w:w="568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4FF" w:rsidRPr="009A235D" w:rsidRDefault="004D24FF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24FF" w:rsidRPr="00BC6A5E" w:rsidRDefault="004D24FF" w:rsidP="00A90D70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80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80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80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4D24FF" w:rsidRPr="00674696" w:rsidRDefault="004D24FF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4D24FF" w:rsidRPr="00674696" w:rsidRDefault="004D24FF" w:rsidP="00A90D7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5562E" w:rsidRPr="009A235D" w:rsidTr="00A90D70">
        <w:trPr>
          <w:trHeight w:val="406"/>
        </w:trPr>
        <w:tc>
          <w:tcPr>
            <w:tcW w:w="568" w:type="dxa"/>
          </w:tcPr>
          <w:p w:rsidR="0085562E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5562E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мидинов А</w:t>
            </w:r>
          </w:p>
        </w:tc>
        <w:tc>
          <w:tcPr>
            <w:tcW w:w="709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" w:type="dxa"/>
          </w:tcPr>
          <w:p w:rsidR="0085562E" w:rsidRPr="009A235D" w:rsidRDefault="00292FCC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1D3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0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85562E" w:rsidRPr="009A235D" w:rsidRDefault="00A079F5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2FCC">
              <w:rPr>
                <w:rFonts w:ascii="Times New Roman" w:hAnsi="Times New Roman" w:cs="Times New Roman"/>
              </w:rPr>
              <w:t>.</w:t>
            </w:r>
            <w:r w:rsidR="00A41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562E" w:rsidRPr="00EB4EF8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5562E" w:rsidRPr="009A235D" w:rsidRDefault="00A41D3C" w:rsidP="00A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85562E" w:rsidRPr="009A235D" w:rsidRDefault="00A079F5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562E" w:rsidRPr="009A235D" w:rsidRDefault="00A079F5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562E" w:rsidRPr="009A235D" w:rsidRDefault="0085562E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562E" w:rsidRPr="009A235D" w:rsidRDefault="0085562E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709" w:type="dxa"/>
          </w:tcPr>
          <w:p w:rsidR="0085562E" w:rsidRPr="006C743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85562E" w:rsidRPr="00EB4EF8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85562E" w:rsidRPr="009A235D" w:rsidTr="00A90D70">
        <w:trPr>
          <w:trHeight w:val="412"/>
        </w:trPr>
        <w:tc>
          <w:tcPr>
            <w:tcW w:w="568" w:type="dxa"/>
          </w:tcPr>
          <w:p w:rsidR="0085562E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5562E" w:rsidRPr="00A079F5" w:rsidRDefault="003E33D6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иади К.</w:t>
            </w:r>
          </w:p>
        </w:tc>
        <w:tc>
          <w:tcPr>
            <w:tcW w:w="709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" w:type="dxa"/>
          </w:tcPr>
          <w:p w:rsidR="0085562E" w:rsidRPr="009A235D" w:rsidRDefault="0063220F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1D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80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85562E" w:rsidRPr="009A235D" w:rsidRDefault="00A41D3C" w:rsidP="00A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85562E" w:rsidRPr="009A235D" w:rsidRDefault="00A41D3C" w:rsidP="00A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85562E" w:rsidRPr="009A235D" w:rsidRDefault="00A41D3C" w:rsidP="00A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0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80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5562E" w:rsidRPr="009A235D" w:rsidRDefault="0085562E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562E" w:rsidRPr="009A235D" w:rsidRDefault="0085562E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85562E" w:rsidRPr="009A235D" w:rsidRDefault="006C743D" w:rsidP="0042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85562E" w:rsidRPr="009A235D" w:rsidTr="00A90D70">
        <w:trPr>
          <w:trHeight w:val="424"/>
        </w:trPr>
        <w:tc>
          <w:tcPr>
            <w:tcW w:w="568" w:type="dxa"/>
          </w:tcPr>
          <w:p w:rsidR="0085562E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5562E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охина В.</w:t>
            </w:r>
          </w:p>
        </w:tc>
        <w:tc>
          <w:tcPr>
            <w:tcW w:w="709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" w:type="dxa"/>
          </w:tcPr>
          <w:p w:rsidR="0085562E" w:rsidRPr="009A235D" w:rsidRDefault="00E9363E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1D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0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80" w:type="dxa"/>
          </w:tcPr>
          <w:p w:rsidR="0085562E" w:rsidRPr="009A235D" w:rsidRDefault="00E9363E" w:rsidP="00A4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1D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5562E" w:rsidRPr="009A235D" w:rsidRDefault="0085562E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562E" w:rsidRPr="009A235D" w:rsidRDefault="0085562E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562E" w:rsidRPr="009A235D" w:rsidRDefault="00A41D3C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5562E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</w:tbl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4D24FF" w:rsidRPr="007339FD" w:rsidRDefault="004D24FF" w:rsidP="004D24FF">
      <w:pPr>
        <w:spacing w:after="0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>Итого общее количество очков</w:t>
      </w:r>
      <w:r w:rsidR="006C743D">
        <w:rPr>
          <w:rFonts w:ascii="Times New Roman" w:hAnsi="Times New Roman" w:cs="Times New Roman"/>
        </w:rPr>
        <w:t xml:space="preserve"> 3</w:t>
      </w:r>
      <w:r w:rsidR="003E33D6">
        <w:rPr>
          <w:rFonts w:ascii="Times New Roman" w:hAnsi="Times New Roman" w:cs="Times New Roman"/>
        </w:rPr>
        <w:t>08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2875</wp:posOffset>
                </wp:positionV>
                <wp:extent cx="1047750" cy="0"/>
                <wp:effectExtent l="9525" t="13335" r="9525" b="5715"/>
                <wp:wrapNone/>
                <wp:docPr id="2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66.05pt;margin-top:11.25pt;width:82.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Cv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VRls7ChAbjCgis1NaGHulRvZoXTb87pHTVEdXyGP52MpCdhYzkXUq4OAN1dsNnzSCG&#10;QIU4rmNj+wAJg0DHuJXTbSv86BGFj1maPz5OYX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Классный руководитель (Ф. И. О.) </w:t>
      </w:r>
      <w:r>
        <w:rPr>
          <w:rFonts w:ascii="Times New Roman" w:hAnsi="Times New Roman" w:cs="Times New Roman"/>
        </w:rPr>
        <w:t xml:space="preserve">                    /Скукина Е.В.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8750</wp:posOffset>
                </wp:positionV>
                <wp:extent cx="1047750" cy="0"/>
                <wp:effectExtent l="9525" t="13970" r="9525" b="5080"/>
                <wp:wrapNone/>
                <wp:docPr id="2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58.55pt;margin-top:12.5pt;width:82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UBIQIAAD4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Учитель физкультуры (Ф. И. О.)     </w:t>
      </w:r>
      <w:r>
        <w:rPr>
          <w:rFonts w:ascii="Times New Roman" w:hAnsi="Times New Roman" w:cs="Times New Roman"/>
        </w:rPr>
        <w:t xml:space="preserve">                   </w:t>
      </w:r>
      <w:r w:rsidR="008D79C7">
        <w:rPr>
          <w:rFonts w:ascii="Times New Roman" w:hAnsi="Times New Roman" w:cs="Times New Roman"/>
        </w:rPr>
        <w:t>/</w:t>
      </w:r>
      <w:r w:rsidR="004D24FF">
        <w:rPr>
          <w:rFonts w:ascii="Times New Roman" w:hAnsi="Times New Roman" w:cs="Times New Roman"/>
        </w:rPr>
        <w:t>Моисеев Л.Н.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45415</wp:posOffset>
                </wp:positionV>
                <wp:extent cx="1047750" cy="0"/>
                <wp:effectExtent l="9525" t="13970" r="9525" b="5080"/>
                <wp:wrapNone/>
                <wp:docPr id="2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39.05pt;margin-top:11.45pt;width:82.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Xm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0nmY0GBcAYGV2trQIz2qV/Os6XeHlK46oloew99OBrKzkJG8SwkXZ6DObviiGcQQ&#10;qBDHdWxsHyBhEOgYt3K6bYUfPaLwMUvzh4cp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Директор школы (Ф. И. О.)      </w:t>
      </w:r>
      <w:r>
        <w:rPr>
          <w:rFonts w:ascii="Times New Roman" w:hAnsi="Times New Roman" w:cs="Times New Roman"/>
        </w:rPr>
        <w:t xml:space="preserve">                         /</w:t>
      </w:r>
      <w:r w:rsidR="004D24FF">
        <w:rPr>
          <w:rFonts w:ascii="Times New Roman" w:hAnsi="Times New Roman" w:cs="Times New Roman"/>
        </w:rPr>
        <w:t>Скукин В.В.</w:t>
      </w:r>
    </w:p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916A82" w:rsidRDefault="00916A82" w:rsidP="004D24FF">
      <w:pPr>
        <w:spacing w:after="0"/>
        <w:jc w:val="center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jc w:val="center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jc w:val="center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jc w:val="center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jc w:val="center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jc w:val="center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jc w:val="center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jc w:val="center"/>
        <w:rPr>
          <w:rFonts w:ascii="Times New Roman" w:hAnsi="Times New Roman" w:cs="Times New Roman"/>
        </w:rPr>
      </w:pPr>
    </w:p>
    <w:p w:rsidR="004D24FF" w:rsidRPr="008D79C7" w:rsidRDefault="004D24FF" w:rsidP="004D24FF">
      <w:pPr>
        <w:spacing w:after="0"/>
        <w:jc w:val="center"/>
        <w:rPr>
          <w:rFonts w:ascii="Times New Roman" w:hAnsi="Times New Roman" w:cs="Times New Roman"/>
          <w:b/>
        </w:rPr>
      </w:pPr>
      <w:r w:rsidRPr="008D79C7">
        <w:rPr>
          <w:rFonts w:ascii="Times New Roman" w:hAnsi="Times New Roman" w:cs="Times New Roman"/>
          <w:b/>
        </w:rPr>
        <w:t>Протокол</w:t>
      </w:r>
    </w:p>
    <w:p w:rsidR="004D24FF" w:rsidRPr="009A235D" w:rsidRDefault="004D24FF" w:rsidP="004D24FF">
      <w:pPr>
        <w:spacing w:after="0"/>
        <w:jc w:val="center"/>
        <w:rPr>
          <w:rFonts w:ascii="Times New Roman" w:hAnsi="Times New Roman" w:cs="Times New Roman"/>
        </w:rPr>
      </w:pPr>
      <w:r w:rsidRPr="009A235D">
        <w:rPr>
          <w:rFonts w:ascii="Times New Roman" w:hAnsi="Times New Roman" w:cs="Times New Roman"/>
        </w:rPr>
        <w:t>Результатов тестовых испытаний по программе «Президентское многоборье»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752475" cy="0"/>
                <wp:effectExtent l="9525" t="10795" r="9525" b="8255"/>
                <wp:wrapNone/>
                <wp:docPr id="2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68.55pt;margin-top:12.8pt;width:59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f1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4qWf0KBtDoGl3BnfIz3JV/2s6HeLpCpbIhsewt/OGrITnxG9S/EXq6HOfviiGMQQ&#10;qBDGdapN7yFhEOgUtnK+bYWfHKLw8WGWZg8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Район (город)      Урицкий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53670</wp:posOffset>
                </wp:positionV>
                <wp:extent cx="1562100" cy="0"/>
                <wp:effectExtent l="9525" t="5715" r="9525" b="13335"/>
                <wp:wrapNone/>
                <wp:docPr id="1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74.3pt;margin-top:12.1pt;width:123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35IAIAAD4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Общеобразовательное учреждение       Муравлевская </w:t>
      </w:r>
      <w:r w:rsidR="00916A82">
        <w:rPr>
          <w:rFonts w:ascii="Times New Roman" w:hAnsi="Times New Roman" w:cs="Times New Roman"/>
        </w:rPr>
        <w:t>СОШ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539750" cy="0"/>
                <wp:effectExtent l="9525" t="13335" r="12700" b="5715"/>
                <wp:wrapNone/>
                <wp:docPr id="1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8.05pt;margin-top:11.65pt;width:42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9J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</w:rPr>
        <w:t xml:space="preserve">  </w:t>
      </w:r>
      <w:r w:rsidR="002F1BB6">
        <w:rPr>
          <w:rFonts w:ascii="Times New Roman" w:hAnsi="Times New Roman" w:cs="Times New Roman"/>
        </w:rPr>
        <w:t>6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2240</wp:posOffset>
                </wp:positionV>
                <wp:extent cx="539750" cy="0"/>
                <wp:effectExtent l="9525" t="11430" r="12700" b="7620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46.55pt;margin-top:11.2pt;width:42.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uw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Количество учащихся в классе    </w:t>
      </w:r>
      <w:r>
        <w:rPr>
          <w:rFonts w:ascii="Times New Roman" w:hAnsi="Times New Roman" w:cs="Times New Roman"/>
        </w:rPr>
        <w:t>2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36525</wp:posOffset>
                </wp:positionV>
                <wp:extent cx="539750" cy="0"/>
                <wp:effectExtent l="9525" t="8890" r="12700" b="10160"/>
                <wp:wrapNone/>
                <wp:docPr id="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64.3pt;margin-top:10.75pt;width:42.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30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Количество учащихся принявших участия в состязаниях</w:t>
      </w:r>
      <w:r>
        <w:rPr>
          <w:rFonts w:ascii="Times New Roman" w:hAnsi="Times New Roman" w:cs="Times New Roman"/>
        </w:rPr>
        <w:t xml:space="preserve"> 2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1445</wp:posOffset>
                </wp:positionV>
                <wp:extent cx="539750" cy="0"/>
                <wp:effectExtent l="9525" t="7620" r="12700" b="11430"/>
                <wp:wrapNone/>
                <wp:docPr id="1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319.05pt;margin-top:10.35pt;width:42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Y4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>% учащихся принявших участия в тестах от общего числа в классе</w:t>
      </w:r>
      <w:r>
        <w:rPr>
          <w:rFonts w:ascii="Times New Roman" w:hAnsi="Times New Roman" w:cs="Times New Roman"/>
        </w:rPr>
        <w:t xml:space="preserve"> </w:t>
      </w:r>
      <w:r w:rsidR="002F1BB6">
        <w:rPr>
          <w:rFonts w:ascii="Times New Roman" w:hAnsi="Times New Roman" w:cs="Times New Roman"/>
        </w:rPr>
        <w:t>100</w:t>
      </w:r>
    </w:p>
    <w:p w:rsidR="004D24FF" w:rsidRPr="009A235D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44780</wp:posOffset>
                </wp:positionV>
                <wp:extent cx="1047750" cy="0"/>
                <wp:effectExtent l="9525" t="5715" r="9525" b="13335"/>
                <wp:wrapNone/>
                <wp:docPr id="1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0.55pt;margin-top:11.4pt;width:82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4C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"/>
            </w:pict>
          </mc:Fallback>
        </mc:AlternateContent>
      </w:r>
      <w:r w:rsidR="004D24FF" w:rsidRPr="009A235D">
        <w:rPr>
          <w:rFonts w:ascii="Times New Roman" w:hAnsi="Times New Roman" w:cs="Times New Roman"/>
        </w:rPr>
        <w:t xml:space="preserve">Дата    </w:t>
      </w:r>
      <w:r>
        <w:rPr>
          <w:rFonts w:ascii="Times New Roman" w:hAnsi="Times New Roman" w:cs="Times New Roman"/>
        </w:rPr>
        <w:t>май 2022</w:t>
      </w:r>
    </w:p>
    <w:p w:rsidR="004D24FF" w:rsidRPr="009A235D" w:rsidRDefault="004D24FF" w:rsidP="004D24FF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40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779"/>
        <w:gridCol w:w="780"/>
        <w:gridCol w:w="708"/>
        <w:gridCol w:w="709"/>
        <w:gridCol w:w="709"/>
        <w:gridCol w:w="709"/>
        <w:gridCol w:w="708"/>
        <w:gridCol w:w="709"/>
        <w:gridCol w:w="780"/>
        <w:gridCol w:w="780"/>
        <w:gridCol w:w="708"/>
        <w:gridCol w:w="709"/>
        <w:gridCol w:w="709"/>
        <w:gridCol w:w="709"/>
        <w:gridCol w:w="709"/>
      </w:tblGrid>
      <w:tr w:rsidR="00014541" w:rsidRPr="009A235D" w:rsidTr="00014541">
        <w:tc>
          <w:tcPr>
            <w:tcW w:w="568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№ п/п</w:t>
            </w:r>
          </w:p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Фамилия,</w:t>
            </w:r>
          </w:p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Имя.</w:t>
            </w:r>
          </w:p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Воз-раст</w:t>
            </w:r>
          </w:p>
        </w:tc>
        <w:tc>
          <w:tcPr>
            <w:tcW w:w="1559" w:type="dxa"/>
            <w:gridSpan w:val="2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Прыжок в длину</w:t>
            </w:r>
          </w:p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14541" w:rsidRPr="009A235D" w:rsidRDefault="00014541" w:rsidP="00014541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30</w:t>
            </w:r>
            <w:r w:rsidRPr="009A235D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8" w:type="dxa"/>
            <w:gridSpan w:val="2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417" w:type="dxa"/>
            <w:gridSpan w:val="2"/>
          </w:tcPr>
          <w:p w:rsidR="00014541" w:rsidRDefault="0001454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t>из положения лежа</w:t>
            </w:r>
          </w:p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417" w:type="dxa"/>
            <w:gridSpan w:val="2"/>
          </w:tcPr>
          <w:p w:rsidR="00014541" w:rsidRDefault="0001454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-ние</w:t>
            </w:r>
          </w:p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418" w:type="dxa"/>
            <w:gridSpan w:val="2"/>
          </w:tcPr>
          <w:p w:rsidR="00014541" w:rsidRDefault="0001454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е </w:t>
            </w:r>
          </w:p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709" w:type="dxa"/>
          </w:tcPr>
          <w:p w:rsidR="00014541" w:rsidRPr="009A235D" w:rsidRDefault="00014541" w:rsidP="00A90D7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чков</w:t>
            </w:r>
          </w:p>
        </w:tc>
      </w:tr>
      <w:tr w:rsidR="00014541" w:rsidRPr="009A235D" w:rsidTr="00014541">
        <w:trPr>
          <w:trHeight w:val="373"/>
        </w:trPr>
        <w:tc>
          <w:tcPr>
            <w:tcW w:w="568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BC6A5E" w:rsidRDefault="00014541" w:rsidP="00A90D70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014541" w:rsidRPr="00674696" w:rsidRDefault="0001454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80" w:type="dxa"/>
          </w:tcPr>
          <w:p w:rsidR="00014541" w:rsidRPr="00674696" w:rsidRDefault="0001454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014541" w:rsidRPr="00674696" w:rsidRDefault="0001454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014541" w:rsidRPr="00674696" w:rsidRDefault="0001454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014541" w:rsidRPr="00674696" w:rsidRDefault="0001454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014541" w:rsidRPr="00674696" w:rsidRDefault="0001454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014541" w:rsidRPr="00674696" w:rsidRDefault="0001454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014541" w:rsidRPr="00674696" w:rsidRDefault="0001454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80" w:type="dxa"/>
          </w:tcPr>
          <w:p w:rsidR="00014541" w:rsidRPr="00674696" w:rsidRDefault="0001454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80" w:type="dxa"/>
          </w:tcPr>
          <w:p w:rsidR="00014541" w:rsidRPr="00674696" w:rsidRDefault="0001454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014541" w:rsidRPr="00674696" w:rsidRDefault="0001454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014541" w:rsidRPr="00674696" w:rsidRDefault="0001454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014541" w:rsidRPr="00674696" w:rsidRDefault="00014541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014541" w:rsidRPr="00674696" w:rsidRDefault="0001454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014541" w:rsidRPr="00674696" w:rsidRDefault="00014541" w:rsidP="00A90D7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14541" w:rsidRPr="009A235D" w:rsidTr="00014541">
        <w:trPr>
          <w:trHeight w:val="373"/>
        </w:trPr>
        <w:tc>
          <w:tcPr>
            <w:tcW w:w="568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14541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сунбаев М</w:t>
            </w:r>
          </w:p>
        </w:tc>
        <w:tc>
          <w:tcPr>
            <w:tcW w:w="709" w:type="dxa"/>
          </w:tcPr>
          <w:p w:rsidR="00014541" w:rsidRPr="009A235D" w:rsidRDefault="002F1BB6" w:rsidP="0042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" w:type="dxa"/>
          </w:tcPr>
          <w:p w:rsidR="00014541" w:rsidRPr="009A235D" w:rsidRDefault="002F1BB6" w:rsidP="0042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80" w:type="dxa"/>
          </w:tcPr>
          <w:p w:rsidR="00014541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014541" w:rsidRPr="009A235D" w:rsidRDefault="002F1BB6" w:rsidP="0042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709" w:type="dxa"/>
          </w:tcPr>
          <w:p w:rsidR="00014541" w:rsidRPr="00014541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14541" w:rsidRPr="009A235D" w:rsidRDefault="002F1BB6" w:rsidP="0042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709" w:type="dxa"/>
          </w:tcPr>
          <w:p w:rsidR="00014541" w:rsidRPr="009A235D" w:rsidRDefault="006C743D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014541" w:rsidRPr="009A235D" w:rsidRDefault="00911C11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B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14541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0" w:type="dxa"/>
          </w:tcPr>
          <w:p w:rsidR="00014541" w:rsidRPr="009A235D" w:rsidRDefault="00911C11" w:rsidP="00196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80" w:type="dxa"/>
          </w:tcPr>
          <w:p w:rsidR="00014541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014541" w:rsidRPr="009A235D" w:rsidRDefault="002F1BB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14541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EB4EF8" w:rsidRDefault="00906AE7" w:rsidP="00EB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14541" w:rsidRPr="009A235D" w:rsidTr="00014541">
        <w:trPr>
          <w:trHeight w:val="412"/>
        </w:trPr>
        <w:tc>
          <w:tcPr>
            <w:tcW w:w="568" w:type="dxa"/>
          </w:tcPr>
          <w:p w:rsidR="00014541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14541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пнико</w:t>
            </w:r>
            <w:r w:rsidR="00014541">
              <w:rPr>
                <w:rFonts w:ascii="Times New Roman" w:hAnsi="Times New Roman" w:cs="Times New Roman"/>
              </w:rPr>
              <w:t>в А.</w:t>
            </w:r>
          </w:p>
        </w:tc>
        <w:tc>
          <w:tcPr>
            <w:tcW w:w="709" w:type="dxa"/>
          </w:tcPr>
          <w:p w:rsidR="00014541" w:rsidRPr="009A235D" w:rsidRDefault="002F1BB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</w:tcPr>
          <w:p w:rsidR="00014541" w:rsidRPr="009A235D" w:rsidRDefault="000F0A2A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BB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80" w:type="dxa"/>
          </w:tcPr>
          <w:p w:rsidR="00014541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014541" w:rsidRPr="009A235D" w:rsidRDefault="00911C11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2F1B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14541" w:rsidRPr="00014541" w:rsidRDefault="006C743D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014541" w:rsidRPr="009A235D" w:rsidRDefault="002F1BB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09" w:type="dxa"/>
          </w:tcPr>
          <w:p w:rsidR="00014541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14541" w:rsidRPr="009A235D" w:rsidRDefault="00911C11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B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014541" w:rsidRPr="009A235D" w:rsidRDefault="006C743D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0" w:type="dxa"/>
          </w:tcPr>
          <w:p w:rsidR="00014541" w:rsidRPr="009A235D" w:rsidRDefault="002F1BB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</w:tcPr>
          <w:p w:rsidR="00014541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014541" w:rsidRPr="009A235D" w:rsidRDefault="002F1BB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14541" w:rsidRPr="009A235D" w:rsidRDefault="006C743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EB4EF8" w:rsidRDefault="00906AE7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014541" w:rsidRPr="009A235D" w:rsidTr="00014541">
        <w:trPr>
          <w:trHeight w:val="420"/>
        </w:trPr>
        <w:tc>
          <w:tcPr>
            <w:tcW w:w="568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9A235D" w:rsidRDefault="0001454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541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</w:tbl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4D24FF" w:rsidRPr="00EB4EF8" w:rsidRDefault="004D24FF" w:rsidP="004D24FF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того общее количество очков</w:t>
      </w:r>
      <w:r w:rsidR="00906AE7">
        <w:rPr>
          <w:rFonts w:ascii="Times New Roman" w:hAnsi="Times New Roman" w:cs="Times New Roman"/>
        </w:rPr>
        <w:t xml:space="preserve"> </w:t>
      </w:r>
      <w:r w:rsidR="003E33D6">
        <w:rPr>
          <w:rFonts w:ascii="Times New Roman" w:hAnsi="Times New Roman" w:cs="Times New Roman"/>
        </w:rPr>
        <w:t>202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2875</wp:posOffset>
                </wp:positionV>
                <wp:extent cx="1047750" cy="0"/>
                <wp:effectExtent l="9525" t="12700" r="9525" b="6350"/>
                <wp:wrapNone/>
                <wp:docPr id="1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66.05pt;margin-top:11.25pt;width:82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24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"/>
            </w:pict>
          </mc:Fallback>
        </mc:AlternateContent>
      </w:r>
      <w:r w:rsidR="004D24FF">
        <w:rPr>
          <w:rFonts w:ascii="Times New Roman" w:hAnsi="Times New Roman" w:cs="Times New Roman"/>
        </w:rPr>
        <w:t>Классный руководитель (Ф. И. О.)</w:t>
      </w:r>
      <w:r>
        <w:rPr>
          <w:rFonts w:ascii="Times New Roman" w:hAnsi="Times New Roman" w:cs="Times New Roman"/>
        </w:rPr>
        <w:t xml:space="preserve">                   /Лаврова Р.Н.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8750</wp:posOffset>
                </wp:positionV>
                <wp:extent cx="1047750" cy="0"/>
                <wp:effectExtent l="9525" t="13335" r="9525" b="5715"/>
                <wp:wrapNone/>
                <wp:docPr id="1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158.55pt;margin-top:12.5pt;width:82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gWIAIAAD4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Учитель физкультуры (Ф. И. О.)    </w:t>
      </w:r>
      <w:r>
        <w:rPr>
          <w:rFonts w:ascii="Times New Roman" w:hAnsi="Times New Roman" w:cs="Times New Roman"/>
        </w:rPr>
        <w:t xml:space="preserve">                </w:t>
      </w:r>
      <w:r w:rsidR="004D24FF">
        <w:rPr>
          <w:rFonts w:ascii="Times New Roman" w:hAnsi="Times New Roman" w:cs="Times New Roman"/>
        </w:rPr>
        <w:t xml:space="preserve"> </w:t>
      </w:r>
      <w:r w:rsidR="008D79C7">
        <w:rPr>
          <w:rFonts w:ascii="Times New Roman" w:hAnsi="Times New Roman" w:cs="Times New Roman"/>
        </w:rPr>
        <w:t>/</w:t>
      </w:r>
      <w:r w:rsidR="004D24FF">
        <w:rPr>
          <w:rFonts w:ascii="Times New Roman" w:hAnsi="Times New Roman" w:cs="Times New Roman"/>
        </w:rPr>
        <w:t>Моисеев Л.Н.</w:t>
      </w:r>
    </w:p>
    <w:p w:rsidR="004D24FF" w:rsidRDefault="003E33D6" w:rsidP="004D2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45415</wp:posOffset>
                </wp:positionV>
                <wp:extent cx="1047750" cy="0"/>
                <wp:effectExtent l="9525" t="13335" r="9525" b="5715"/>
                <wp:wrapNone/>
                <wp:docPr id="1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39.05pt;margin-top:11.45pt;width:82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jx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"/>
            </w:pict>
          </mc:Fallback>
        </mc:AlternateContent>
      </w:r>
      <w:r w:rsidR="004D24FF">
        <w:rPr>
          <w:rFonts w:ascii="Times New Roman" w:hAnsi="Times New Roman" w:cs="Times New Roman"/>
        </w:rPr>
        <w:t xml:space="preserve">Директор школы (Ф. И. О.)       </w:t>
      </w:r>
      <w:r>
        <w:rPr>
          <w:rFonts w:ascii="Times New Roman" w:hAnsi="Times New Roman" w:cs="Times New Roman"/>
        </w:rPr>
        <w:t xml:space="preserve">                      </w:t>
      </w:r>
      <w:r w:rsidR="008D79C7">
        <w:rPr>
          <w:rFonts w:ascii="Times New Roman" w:hAnsi="Times New Roman" w:cs="Times New Roman"/>
        </w:rPr>
        <w:t>/</w:t>
      </w:r>
      <w:r w:rsidR="004D24FF">
        <w:rPr>
          <w:rFonts w:ascii="Times New Roman" w:hAnsi="Times New Roman" w:cs="Times New Roman"/>
        </w:rPr>
        <w:t>Скукин В.В.</w:t>
      </w:r>
    </w:p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3E33D6" w:rsidRDefault="003E33D6" w:rsidP="004D24FF">
      <w:pPr>
        <w:spacing w:after="0"/>
        <w:rPr>
          <w:rFonts w:ascii="Times New Roman" w:hAnsi="Times New Roman" w:cs="Times New Roman"/>
        </w:rPr>
      </w:pPr>
    </w:p>
    <w:p w:rsidR="004D24FF" w:rsidRDefault="004D24FF" w:rsidP="004D24FF">
      <w:pPr>
        <w:spacing w:after="0"/>
        <w:rPr>
          <w:rFonts w:ascii="Times New Roman" w:hAnsi="Times New Roman" w:cs="Times New Roman"/>
        </w:rPr>
      </w:pPr>
    </w:p>
    <w:p w:rsidR="00916A82" w:rsidRDefault="00916A82" w:rsidP="00E42021">
      <w:pPr>
        <w:spacing w:after="0"/>
        <w:jc w:val="center"/>
        <w:rPr>
          <w:rFonts w:ascii="Times New Roman" w:hAnsi="Times New Roman" w:cs="Times New Roman"/>
        </w:rPr>
      </w:pPr>
    </w:p>
    <w:p w:rsidR="00E42021" w:rsidRPr="008D79C7" w:rsidRDefault="00E42021" w:rsidP="00E42021">
      <w:pPr>
        <w:spacing w:after="0"/>
        <w:jc w:val="center"/>
        <w:rPr>
          <w:rFonts w:ascii="Times New Roman" w:hAnsi="Times New Roman" w:cs="Times New Roman"/>
          <w:b/>
        </w:rPr>
      </w:pPr>
      <w:r w:rsidRPr="008D79C7">
        <w:rPr>
          <w:rFonts w:ascii="Times New Roman" w:hAnsi="Times New Roman" w:cs="Times New Roman"/>
          <w:b/>
        </w:rPr>
        <w:t>Протокол</w:t>
      </w:r>
    </w:p>
    <w:p w:rsidR="00E42021" w:rsidRPr="009A235D" w:rsidRDefault="00E42021" w:rsidP="00E42021">
      <w:pPr>
        <w:spacing w:after="0"/>
        <w:jc w:val="center"/>
        <w:rPr>
          <w:rFonts w:ascii="Times New Roman" w:hAnsi="Times New Roman" w:cs="Times New Roman"/>
        </w:rPr>
      </w:pPr>
      <w:r w:rsidRPr="009A235D">
        <w:rPr>
          <w:rFonts w:ascii="Times New Roman" w:hAnsi="Times New Roman" w:cs="Times New Roman"/>
        </w:rPr>
        <w:t>Результатов тестовых испытаний по программе «Президентское многоборье»</w:t>
      </w:r>
    </w:p>
    <w:p w:rsidR="00E42021" w:rsidRPr="009A235D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752475" cy="0"/>
                <wp:effectExtent l="9525" t="10795" r="9525" b="8255"/>
                <wp:wrapNone/>
                <wp:docPr id="1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68.55pt;margin-top:12.8pt;width:59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z/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"/>
            </w:pict>
          </mc:Fallback>
        </mc:AlternateContent>
      </w:r>
      <w:r w:rsidR="00E42021" w:rsidRPr="009A235D">
        <w:rPr>
          <w:rFonts w:ascii="Times New Roman" w:hAnsi="Times New Roman" w:cs="Times New Roman"/>
        </w:rPr>
        <w:t>Район (город)      Урицкий</w:t>
      </w:r>
    </w:p>
    <w:p w:rsidR="00E42021" w:rsidRPr="009A235D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53670</wp:posOffset>
                </wp:positionV>
                <wp:extent cx="1562100" cy="0"/>
                <wp:effectExtent l="9525" t="5715" r="9525" b="13335"/>
                <wp:wrapNone/>
                <wp:docPr id="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74.3pt;margin-top:12.1pt;width:123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"/>
            </w:pict>
          </mc:Fallback>
        </mc:AlternateContent>
      </w:r>
      <w:r w:rsidR="00E42021" w:rsidRPr="009A235D">
        <w:rPr>
          <w:rFonts w:ascii="Times New Roman" w:hAnsi="Times New Roman" w:cs="Times New Roman"/>
        </w:rPr>
        <w:t xml:space="preserve">Общеобразовательное учреждение       Муравлевская </w:t>
      </w:r>
      <w:r w:rsidR="00916A82">
        <w:rPr>
          <w:rFonts w:ascii="Times New Roman" w:hAnsi="Times New Roman" w:cs="Times New Roman"/>
        </w:rPr>
        <w:t>СОШ</w:t>
      </w:r>
    </w:p>
    <w:p w:rsidR="00E42021" w:rsidRPr="00395962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539750" cy="0"/>
                <wp:effectExtent l="9525" t="13335" r="12700" b="5715"/>
                <wp:wrapNone/>
                <wp:docPr id="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8.05pt;margin-top:11.65pt;width:42.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/y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"/>
            </w:pict>
          </mc:Fallback>
        </mc:AlternateContent>
      </w:r>
      <w:r w:rsidR="00E42021" w:rsidRPr="009A235D"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</w:rPr>
        <w:t xml:space="preserve"> </w:t>
      </w:r>
      <w:r w:rsidR="002F1BB6">
        <w:rPr>
          <w:rFonts w:ascii="Times New Roman" w:hAnsi="Times New Roman" w:cs="Times New Roman"/>
        </w:rPr>
        <w:t>7</w:t>
      </w:r>
    </w:p>
    <w:p w:rsidR="00E42021" w:rsidRPr="00395962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2240</wp:posOffset>
                </wp:positionV>
                <wp:extent cx="539750" cy="0"/>
                <wp:effectExtent l="9525" t="11430" r="12700" b="7620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146.55pt;margin-top:11.2pt;width:42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s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"/>
            </w:pict>
          </mc:Fallback>
        </mc:AlternateContent>
      </w:r>
      <w:r w:rsidR="00E42021" w:rsidRPr="009A235D">
        <w:rPr>
          <w:rFonts w:ascii="Times New Roman" w:hAnsi="Times New Roman" w:cs="Times New Roman"/>
        </w:rPr>
        <w:t xml:space="preserve">Количество учащихся в классе    </w:t>
      </w:r>
      <w:r w:rsidR="005817F2">
        <w:rPr>
          <w:rFonts w:ascii="Times New Roman" w:hAnsi="Times New Roman" w:cs="Times New Roman"/>
        </w:rPr>
        <w:t>4</w:t>
      </w:r>
    </w:p>
    <w:p w:rsidR="00E42021" w:rsidRPr="00395962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36525</wp:posOffset>
                </wp:positionV>
                <wp:extent cx="539750" cy="0"/>
                <wp:effectExtent l="9525" t="8890" r="12700" b="10160"/>
                <wp:wrapNone/>
                <wp:docPr id="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71.05pt;margin-top:10.75pt;width:42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1P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"/>
            </w:pict>
          </mc:Fallback>
        </mc:AlternateContent>
      </w:r>
      <w:r w:rsidR="00E42021" w:rsidRPr="009A235D">
        <w:rPr>
          <w:rFonts w:ascii="Times New Roman" w:hAnsi="Times New Roman" w:cs="Times New Roman"/>
        </w:rPr>
        <w:t>Количество учащихся принявших участия в состязаниях</w:t>
      </w:r>
      <w:r>
        <w:rPr>
          <w:rFonts w:ascii="Times New Roman" w:hAnsi="Times New Roman" w:cs="Times New Roman"/>
        </w:rPr>
        <w:t xml:space="preserve"> </w:t>
      </w:r>
      <w:r w:rsidR="005817F2">
        <w:rPr>
          <w:rFonts w:ascii="Times New Roman" w:hAnsi="Times New Roman" w:cs="Times New Roman"/>
        </w:rPr>
        <w:t>4</w:t>
      </w:r>
    </w:p>
    <w:p w:rsidR="00E42021" w:rsidRPr="009A235D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1445</wp:posOffset>
                </wp:positionV>
                <wp:extent cx="539750" cy="0"/>
                <wp:effectExtent l="9525" t="7620" r="12700" b="11430"/>
                <wp:wrapNone/>
                <wp:docPr id="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19.05pt;margin-top:10.35pt;width:42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aD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"/>
            </w:pict>
          </mc:Fallback>
        </mc:AlternateContent>
      </w:r>
      <w:r w:rsidR="00E42021" w:rsidRPr="009A235D">
        <w:rPr>
          <w:rFonts w:ascii="Times New Roman" w:hAnsi="Times New Roman" w:cs="Times New Roman"/>
        </w:rPr>
        <w:t>% учащихся принявших участия в тестах от общего числа в классе</w:t>
      </w:r>
      <w:r w:rsidR="00E42021">
        <w:rPr>
          <w:rFonts w:ascii="Times New Roman" w:hAnsi="Times New Roman" w:cs="Times New Roman"/>
        </w:rPr>
        <w:t xml:space="preserve">   100</w:t>
      </w:r>
    </w:p>
    <w:p w:rsidR="00E42021" w:rsidRPr="009A235D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4780</wp:posOffset>
                </wp:positionV>
                <wp:extent cx="1047750" cy="0"/>
                <wp:effectExtent l="9525" t="5715" r="9525" b="13335"/>
                <wp:wrapNone/>
                <wp:docPr id="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6.55pt;margin-top:11.4pt;width:82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Ia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"/>
            </w:pict>
          </mc:Fallback>
        </mc:AlternateContent>
      </w:r>
      <w:r w:rsidR="00E42021" w:rsidRPr="009A235D">
        <w:rPr>
          <w:rFonts w:ascii="Times New Roman" w:hAnsi="Times New Roman" w:cs="Times New Roman"/>
        </w:rPr>
        <w:t xml:space="preserve">Дата    </w:t>
      </w:r>
      <w:r>
        <w:rPr>
          <w:rFonts w:ascii="Times New Roman" w:hAnsi="Times New Roman" w:cs="Times New Roman"/>
        </w:rPr>
        <w:t>май 2022г</w:t>
      </w:r>
    </w:p>
    <w:p w:rsidR="00E42021" w:rsidRPr="009A235D" w:rsidRDefault="00E42021" w:rsidP="00E42021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708"/>
        <w:gridCol w:w="851"/>
        <w:gridCol w:w="708"/>
        <w:gridCol w:w="709"/>
        <w:gridCol w:w="709"/>
        <w:gridCol w:w="709"/>
        <w:gridCol w:w="708"/>
        <w:gridCol w:w="709"/>
        <w:gridCol w:w="780"/>
        <w:gridCol w:w="780"/>
        <w:gridCol w:w="708"/>
        <w:gridCol w:w="709"/>
        <w:gridCol w:w="709"/>
        <w:gridCol w:w="709"/>
        <w:gridCol w:w="708"/>
        <w:gridCol w:w="709"/>
        <w:gridCol w:w="709"/>
      </w:tblGrid>
      <w:tr w:rsidR="00E42021" w:rsidRPr="009A235D" w:rsidTr="00A90D70">
        <w:tc>
          <w:tcPr>
            <w:tcW w:w="56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№ п/п</w:t>
            </w: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Фамилия,</w:t>
            </w: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Имя.</w:t>
            </w: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Воз-раст</w:t>
            </w:r>
          </w:p>
        </w:tc>
        <w:tc>
          <w:tcPr>
            <w:tcW w:w="1559" w:type="dxa"/>
            <w:gridSpan w:val="2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Прыжок в длину</w:t>
            </w: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42021" w:rsidRPr="009A235D" w:rsidRDefault="00E42021" w:rsidP="00454FE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Бег </w:t>
            </w:r>
            <w:r w:rsidR="00454FE0">
              <w:rPr>
                <w:rFonts w:ascii="Times New Roman" w:hAnsi="Times New Roman" w:cs="Times New Roman"/>
              </w:rPr>
              <w:t>30</w:t>
            </w:r>
            <w:r w:rsidRPr="009A235D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8" w:type="dxa"/>
            <w:gridSpan w:val="2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417" w:type="dxa"/>
            <w:gridSpan w:val="2"/>
          </w:tcPr>
          <w:p w:rsidR="00E42021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t>из положения лежа</w:t>
            </w: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417" w:type="dxa"/>
            <w:gridSpan w:val="2"/>
          </w:tcPr>
          <w:p w:rsidR="00E42021" w:rsidRDefault="00E4202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-ние</w:t>
            </w: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418" w:type="dxa"/>
            <w:gridSpan w:val="2"/>
          </w:tcPr>
          <w:p w:rsidR="00E42021" w:rsidRDefault="00E4202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е </w:t>
            </w:r>
          </w:p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1417" w:type="dxa"/>
            <w:gridSpan w:val="2"/>
          </w:tcPr>
          <w:p w:rsidR="00E42021" w:rsidRPr="00BC6A5E" w:rsidRDefault="00E42021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x10</w:t>
            </w:r>
          </w:p>
        </w:tc>
        <w:tc>
          <w:tcPr>
            <w:tcW w:w="709" w:type="dxa"/>
          </w:tcPr>
          <w:p w:rsidR="00E42021" w:rsidRPr="009A235D" w:rsidRDefault="00E42021" w:rsidP="00A90D7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чков</w:t>
            </w:r>
          </w:p>
        </w:tc>
      </w:tr>
      <w:tr w:rsidR="00E42021" w:rsidRPr="009A235D" w:rsidTr="005817F2">
        <w:trPr>
          <w:trHeight w:val="373"/>
        </w:trPr>
        <w:tc>
          <w:tcPr>
            <w:tcW w:w="56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BC6A5E" w:rsidRDefault="00E42021" w:rsidP="00A90D70">
            <w:pPr>
              <w:ind w:lef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851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Резуль-тат</w:t>
            </w:r>
          </w:p>
        </w:tc>
        <w:tc>
          <w:tcPr>
            <w:tcW w:w="709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80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80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E42021" w:rsidRPr="00674696" w:rsidRDefault="00E42021" w:rsidP="00A90D70">
            <w:pPr>
              <w:ind w:lef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E42021" w:rsidRPr="00674696" w:rsidRDefault="00E42021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8" w:type="dxa"/>
          </w:tcPr>
          <w:p w:rsidR="00E42021" w:rsidRPr="00674696" w:rsidRDefault="00E42021" w:rsidP="00A90D70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  <w:r w:rsidRPr="00BC6A5E">
              <w:rPr>
                <w:rFonts w:ascii="Times New Roman" w:hAnsi="Times New Roman" w:cs="Times New Roman"/>
                <w:sz w:val="20"/>
              </w:rPr>
              <w:t>Резу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4696">
              <w:rPr>
                <w:rFonts w:ascii="Times New Roman" w:hAnsi="Times New Roman" w:cs="Times New Roman"/>
                <w:sz w:val="18"/>
              </w:rPr>
              <w:t>тат</w:t>
            </w:r>
          </w:p>
        </w:tc>
        <w:tc>
          <w:tcPr>
            <w:tcW w:w="709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  <w:r w:rsidRPr="00674696">
              <w:rPr>
                <w:rFonts w:ascii="Times New Roman" w:hAnsi="Times New Roman" w:cs="Times New Roman"/>
                <w:sz w:val="18"/>
              </w:rPr>
              <w:t>очки</w:t>
            </w:r>
          </w:p>
        </w:tc>
        <w:tc>
          <w:tcPr>
            <w:tcW w:w="709" w:type="dxa"/>
          </w:tcPr>
          <w:p w:rsidR="00E42021" w:rsidRPr="00674696" w:rsidRDefault="00E42021" w:rsidP="00A90D7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42021" w:rsidRPr="009A235D" w:rsidTr="005817F2">
        <w:trPr>
          <w:trHeight w:val="373"/>
        </w:trPr>
        <w:tc>
          <w:tcPr>
            <w:tcW w:w="56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42021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цефан Ю.</w:t>
            </w:r>
          </w:p>
        </w:tc>
        <w:tc>
          <w:tcPr>
            <w:tcW w:w="709" w:type="dxa"/>
          </w:tcPr>
          <w:p w:rsidR="00E42021" w:rsidRPr="009A235D" w:rsidRDefault="00B45075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B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42021" w:rsidRPr="009A235D" w:rsidRDefault="00B45075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BB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42021" w:rsidRPr="009A235D" w:rsidRDefault="00454FE0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F1B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42021" w:rsidRPr="009A235D" w:rsidRDefault="002F1BB6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709" w:type="dxa"/>
          </w:tcPr>
          <w:p w:rsidR="00E42021" w:rsidRPr="009A235D" w:rsidRDefault="00906AE7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E42021" w:rsidRPr="009A235D" w:rsidRDefault="00395962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B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0" w:type="dxa"/>
          </w:tcPr>
          <w:p w:rsidR="00E42021" w:rsidRPr="009A235D" w:rsidRDefault="00AD7224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80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42021" w:rsidRPr="009A235D" w:rsidRDefault="00AD7224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42021" w:rsidRPr="00511247" w:rsidRDefault="0096786D" w:rsidP="0039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45075" w:rsidRPr="009A235D" w:rsidTr="005817F2">
        <w:trPr>
          <w:trHeight w:val="406"/>
        </w:trPr>
        <w:tc>
          <w:tcPr>
            <w:tcW w:w="568" w:type="dxa"/>
          </w:tcPr>
          <w:p w:rsidR="00B45075" w:rsidRPr="009A235D" w:rsidRDefault="00B45075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45075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 М</w:t>
            </w:r>
            <w:r w:rsidR="00B450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B45075" w:rsidRPr="009A235D" w:rsidRDefault="00B45075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B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45075" w:rsidRPr="009A235D" w:rsidRDefault="00B45075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B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B45075" w:rsidRPr="009A235D" w:rsidRDefault="0096786D" w:rsidP="00292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B45075" w:rsidRPr="009A235D" w:rsidRDefault="002F1BB6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709" w:type="dxa"/>
          </w:tcPr>
          <w:p w:rsidR="00B45075" w:rsidRPr="009A235D" w:rsidRDefault="0096786D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B45075" w:rsidRPr="009A235D" w:rsidRDefault="002F1BB6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9" w:type="dxa"/>
          </w:tcPr>
          <w:p w:rsidR="00B45075" w:rsidRPr="009A235D" w:rsidRDefault="0096786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B45075" w:rsidRPr="009A235D" w:rsidRDefault="00B45075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B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45075" w:rsidRPr="009A235D" w:rsidRDefault="0096786D" w:rsidP="0051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0" w:type="dxa"/>
          </w:tcPr>
          <w:p w:rsidR="00B45075" w:rsidRPr="009A235D" w:rsidRDefault="005817F2" w:rsidP="00AD7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D72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</w:tcPr>
          <w:p w:rsidR="00B45075" w:rsidRPr="009A235D" w:rsidRDefault="0096786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45075" w:rsidRPr="009A235D" w:rsidRDefault="00AD7224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45075" w:rsidRPr="009A235D" w:rsidRDefault="0096786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45075" w:rsidRPr="009A235D" w:rsidRDefault="00B45075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5075" w:rsidRPr="009A235D" w:rsidRDefault="00B45075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5075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709" w:type="dxa"/>
          </w:tcPr>
          <w:p w:rsidR="00B45075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B45075" w:rsidRPr="005551D4" w:rsidRDefault="0096786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E42021" w:rsidRPr="009A235D" w:rsidTr="005817F2">
        <w:trPr>
          <w:trHeight w:val="412"/>
        </w:trPr>
        <w:tc>
          <w:tcPr>
            <w:tcW w:w="56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E42021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сунбаева Ф.</w:t>
            </w:r>
          </w:p>
        </w:tc>
        <w:tc>
          <w:tcPr>
            <w:tcW w:w="709" w:type="dxa"/>
          </w:tcPr>
          <w:p w:rsidR="00E42021" w:rsidRPr="009A235D" w:rsidRDefault="00B45075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B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42021" w:rsidRPr="009A235D" w:rsidRDefault="00B45075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B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E42021" w:rsidRPr="009A235D" w:rsidRDefault="0096786D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E42021" w:rsidRPr="009A235D" w:rsidRDefault="00454FE0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F1B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E42021" w:rsidRPr="009A235D" w:rsidRDefault="002F1BB6" w:rsidP="0058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E42021" w:rsidRPr="009A235D" w:rsidRDefault="0059080F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B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0" w:type="dxa"/>
          </w:tcPr>
          <w:p w:rsidR="00E42021" w:rsidRPr="009A235D" w:rsidRDefault="00AD7224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0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5817F2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E42021" w:rsidRPr="0059080F" w:rsidRDefault="0096786D" w:rsidP="0039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E42021" w:rsidRPr="009A235D" w:rsidTr="005817F2">
        <w:trPr>
          <w:trHeight w:val="419"/>
        </w:trPr>
        <w:tc>
          <w:tcPr>
            <w:tcW w:w="56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42021" w:rsidRPr="009A235D" w:rsidRDefault="003E33D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дашева О</w:t>
            </w:r>
            <w:r w:rsidR="005817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E42021" w:rsidRPr="009A235D" w:rsidRDefault="002F1BB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E42021" w:rsidRPr="009A235D" w:rsidRDefault="005817F2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BB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E42021" w:rsidRPr="009A235D" w:rsidRDefault="0096786D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E42021" w:rsidRPr="009A235D" w:rsidRDefault="002F1BB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E42021" w:rsidRPr="009A235D" w:rsidRDefault="002F1BB6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42021" w:rsidRPr="009A235D" w:rsidRDefault="005817F2" w:rsidP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B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0" w:type="dxa"/>
          </w:tcPr>
          <w:p w:rsidR="00E42021" w:rsidRPr="009A235D" w:rsidRDefault="00AD7224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AD7224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09" w:type="dxa"/>
          </w:tcPr>
          <w:p w:rsidR="00E42021" w:rsidRPr="009A235D" w:rsidRDefault="00906AE7" w:rsidP="00A9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E42021" w:rsidRPr="005551D4" w:rsidRDefault="0096786D" w:rsidP="0055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42021" w:rsidRPr="009A235D" w:rsidTr="005817F2">
        <w:trPr>
          <w:trHeight w:val="424"/>
        </w:trPr>
        <w:tc>
          <w:tcPr>
            <w:tcW w:w="56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  <w:r w:rsidRPr="009A2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2021" w:rsidRPr="009A235D" w:rsidRDefault="00E42021" w:rsidP="00A90D70">
            <w:pPr>
              <w:rPr>
                <w:rFonts w:ascii="Times New Roman" w:hAnsi="Times New Roman" w:cs="Times New Roman"/>
              </w:rPr>
            </w:pPr>
          </w:p>
        </w:tc>
      </w:tr>
    </w:tbl>
    <w:p w:rsidR="00E42021" w:rsidRDefault="00E42021" w:rsidP="00E42021">
      <w:pPr>
        <w:spacing w:after="0"/>
        <w:rPr>
          <w:rFonts w:ascii="Times New Roman" w:hAnsi="Times New Roman" w:cs="Times New Roman"/>
        </w:rPr>
      </w:pPr>
    </w:p>
    <w:p w:rsidR="00E42021" w:rsidRPr="00A61B34" w:rsidRDefault="00E42021" w:rsidP="00E42021">
      <w:pPr>
        <w:spacing w:after="0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>Итого общее количество очков</w:t>
      </w:r>
      <w:r w:rsidR="0096786D">
        <w:rPr>
          <w:rFonts w:ascii="Times New Roman" w:hAnsi="Times New Roman" w:cs="Times New Roman"/>
        </w:rPr>
        <w:t xml:space="preserve"> 485</w:t>
      </w:r>
    </w:p>
    <w:p w:rsidR="00E42021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2875</wp:posOffset>
                </wp:positionV>
                <wp:extent cx="1047750" cy="0"/>
                <wp:effectExtent l="9525" t="8890" r="9525" b="10160"/>
                <wp:wrapNone/>
                <wp:docPr id="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66.05pt;margin-top:11.25pt;width:82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G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MgsDGowrIK5SWxtapEf1al40/e6Q0lVHVMtj+NvJQHYWMpJ3KeHiDJTZDZ81gxgC&#10;FeK0jo3tAyTMAR3jUk63pfCjRxQ+Zmn++Di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"/>
            </w:pict>
          </mc:Fallback>
        </mc:AlternateContent>
      </w:r>
      <w:r w:rsidR="00E42021">
        <w:rPr>
          <w:rFonts w:ascii="Times New Roman" w:hAnsi="Times New Roman" w:cs="Times New Roman"/>
        </w:rPr>
        <w:t>Классный руководитель (Ф. И. О.)</w:t>
      </w:r>
      <w:r>
        <w:rPr>
          <w:rFonts w:ascii="Times New Roman" w:hAnsi="Times New Roman" w:cs="Times New Roman"/>
        </w:rPr>
        <w:t xml:space="preserve">                   </w:t>
      </w:r>
      <w:r w:rsidR="00E42021">
        <w:rPr>
          <w:rFonts w:ascii="Times New Roman" w:hAnsi="Times New Roman" w:cs="Times New Roman"/>
        </w:rPr>
        <w:t xml:space="preserve"> </w:t>
      </w:r>
      <w:r w:rsidR="008D79C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Легоставева Т.Ю.</w:t>
      </w:r>
    </w:p>
    <w:p w:rsidR="00E42021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8750</wp:posOffset>
                </wp:positionV>
                <wp:extent cx="1047750" cy="0"/>
                <wp:effectExtent l="9525" t="9525" r="9525" b="9525"/>
                <wp:wrapNone/>
                <wp:docPr id="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158.55pt;margin-top:12.5pt;width:82.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QO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"/>
            </w:pict>
          </mc:Fallback>
        </mc:AlternateContent>
      </w:r>
      <w:r w:rsidR="00E42021">
        <w:rPr>
          <w:rFonts w:ascii="Times New Roman" w:hAnsi="Times New Roman" w:cs="Times New Roman"/>
        </w:rPr>
        <w:t xml:space="preserve">Учитель физкультуры (Ф. И. О.)     </w:t>
      </w:r>
      <w:r w:rsidR="008D79C7">
        <w:rPr>
          <w:rFonts w:ascii="Times New Roman" w:hAnsi="Times New Roman" w:cs="Times New Roman"/>
        </w:rPr>
        <w:t xml:space="preserve">                  /</w:t>
      </w:r>
      <w:r w:rsidR="00E42021">
        <w:rPr>
          <w:rFonts w:ascii="Times New Roman" w:hAnsi="Times New Roman" w:cs="Times New Roman"/>
        </w:rPr>
        <w:t xml:space="preserve"> Моисеев Л.Н.</w:t>
      </w:r>
    </w:p>
    <w:p w:rsidR="00E42021" w:rsidRDefault="003E33D6" w:rsidP="00E42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45415</wp:posOffset>
                </wp:positionV>
                <wp:extent cx="1047750" cy="0"/>
                <wp:effectExtent l="9525" t="9525" r="9525" b="9525"/>
                <wp:wrapNone/>
                <wp:docPr id="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39.05pt;margin-top:11.45pt;width:82.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Tp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yDwsajCsgrlJbG0akR/VqnjX97pDSVUdUy2P428lAdhYykncp4eIMlNkNXzSDGAIV&#10;4raOje0DJOwBHSMppxsp/OgRhY9Zmj88TIE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"/>
            </w:pict>
          </mc:Fallback>
        </mc:AlternateContent>
      </w:r>
      <w:r w:rsidR="00E42021">
        <w:rPr>
          <w:rFonts w:ascii="Times New Roman" w:hAnsi="Times New Roman" w:cs="Times New Roman"/>
        </w:rPr>
        <w:t xml:space="preserve">Директор школы (Ф. И. О.)      </w:t>
      </w:r>
      <w:r>
        <w:rPr>
          <w:rFonts w:ascii="Times New Roman" w:hAnsi="Times New Roman" w:cs="Times New Roman"/>
        </w:rPr>
        <w:t xml:space="preserve">                        </w:t>
      </w:r>
      <w:r w:rsidR="00E42021">
        <w:rPr>
          <w:rFonts w:ascii="Times New Roman" w:hAnsi="Times New Roman" w:cs="Times New Roman"/>
        </w:rPr>
        <w:t xml:space="preserve"> </w:t>
      </w:r>
      <w:r w:rsidR="008D79C7">
        <w:rPr>
          <w:rFonts w:ascii="Times New Roman" w:hAnsi="Times New Roman" w:cs="Times New Roman"/>
        </w:rPr>
        <w:t>/</w:t>
      </w:r>
      <w:r w:rsidR="00E42021">
        <w:rPr>
          <w:rFonts w:ascii="Times New Roman" w:hAnsi="Times New Roman" w:cs="Times New Roman"/>
        </w:rPr>
        <w:t>Скукин В.В.</w:t>
      </w:r>
    </w:p>
    <w:p w:rsidR="0096786D" w:rsidRDefault="0096786D" w:rsidP="00E42021">
      <w:pPr>
        <w:spacing w:after="0"/>
        <w:rPr>
          <w:rFonts w:ascii="Times New Roman" w:hAnsi="Times New Roman" w:cs="Times New Roman"/>
        </w:rPr>
      </w:pPr>
    </w:p>
    <w:p w:rsidR="0096786D" w:rsidRDefault="0096786D" w:rsidP="00E42021">
      <w:pPr>
        <w:spacing w:after="0"/>
        <w:rPr>
          <w:rFonts w:ascii="Times New Roman" w:hAnsi="Times New Roman" w:cs="Times New Roman"/>
        </w:rPr>
      </w:pPr>
    </w:p>
    <w:p w:rsidR="0096786D" w:rsidRDefault="0096786D" w:rsidP="00E42021">
      <w:pPr>
        <w:spacing w:after="0"/>
        <w:rPr>
          <w:rFonts w:ascii="Times New Roman" w:hAnsi="Times New Roman" w:cs="Times New Roman"/>
        </w:rPr>
      </w:pPr>
    </w:p>
    <w:p w:rsidR="0096786D" w:rsidRDefault="0096786D" w:rsidP="00E42021">
      <w:pPr>
        <w:spacing w:after="0"/>
        <w:rPr>
          <w:rFonts w:ascii="Times New Roman" w:hAnsi="Times New Roman" w:cs="Times New Roman"/>
        </w:rPr>
      </w:pPr>
    </w:p>
    <w:sectPr w:rsidR="0096786D" w:rsidSect="00FD534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B3" w:rsidRDefault="003711B3" w:rsidP="00FD5346">
      <w:pPr>
        <w:spacing w:after="0" w:line="240" w:lineRule="auto"/>
      </w:pPr>
      <w:r>
        <w:separator/>
      </w:r>
    </w:p>
  </w:endnote>
  <w:endnote w:type="continuationSeparator" w:id="0">
    <w:p w:rsidR="003711B3" w:rsidRDefault="003711B3" w:rsidP="00FD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B3" w:rsidRDefault="003711B3" w:rsidP="00FD5346">
      <w:pPr>
        <w:spacing w:after="0" w:line="240" w:lineRule="auto"/>
      </w:pPr>
      <w:r>
        <w:separator/>
      </w:r>
    </w:p>
  </w:footnote>
  <w:footnote w:type="continuationSeparator" w:id="0">
    <w:p w:rsidR="003711B3" w:rsidRDefault="003711B3" w:rsidP="00FD5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46"/>
    <w:rsid w:val="0000436A"/>
    <w:rsid w:val="00014541"/>
    <w:rsid w:val="00044440"/>
    <w:rsid w:val="00076DCB"/>
    <w:rsid w:val="000905C8"/>
    <w:rsid w:val="000A0C45"/>
    <w:rsid w:val="000E022D"/>
    <w:rsid w:val="000E061E"/>
    <w:rsid w:val="000E7C7C"/>
    <w:rsid w:val="000F0A2A"/>
    <w:rsid w:val="000F1903"/>
    <w:rsid w:val="00113883"/>
    <w:rsid w:val="00115D31"/>
    <w:rsid w:val="00133366"/>
    <w:rsid w:val="0013486D"/>
    <w:rsid w:val="0013641D"/>
    <w:rsid w:val="001404D8"/>
    <w:rsid w:val="001925AF"/>
    <w:rsid w:val="001934D7"/>
    <w:rsid w:val="00196714"/>
    <w:rsid w:val="001C2637"/>
    <w:rsid w:val="001C6D5E"/>
    <w:rsid w:val="001D1B8A"/>
    <w:rsid w:val="001E4403"/>
    <w:rsid w:val="00224304"/>
    <w:rsid w:val="00243B98"/>
    <w:rsid w:val="00257B56"/>
    <w:rsid w:val="00292FCC"/>
    <w:rsid w:val="002A7077"/>
    <w:rsid w:val="002E6B76"/>
    <w:rsid w:val="002F0AED"/>
    <w:rsid w:val="002F1BB6"/>
    <w:rsid w:val="002F2B97"/>
    <w:rsid w:val="0030582B"/>
    <w:rsid w:val="0032771C"/>
    <w:rsid w:val="0034092F"/>
    <w:rsid w:val="00343CB2"/>
    <w:rsid w:val="00345A0F"/>
    <w:rsid w:val="003711B3"/>
    <w:rsid w:val="003811BE"/>
    <w:rsid w:val="003909C7"/>
    <w:rsid w:val="00395962"/>
    <w:rsid w:val="003B31DF"/>
    <w:rsid w:val="003D4157"/>
    <w:rsid w:val="003D6C42"/>
    <w:rsid w:val="003E33D6"/>
    <w:rsid w:val="003F5B12"/>
    <w:rsid w:val="00403517"/>
    <w:rsid w:val="0041488A"/>
    <w:rsid w:val="00426DEF"/>
    <w:rsid w:val="004472E6"/>
    <w:rsid w:val="00454FE0"/>
    <w:rsid w:val="004B5CBF"/>
    <w:rsid w:val="004D24FF"/>
    <w:rsid w:val="004E39B7"/>
    <w:rsid w:val="004E4687"/>
    <w:rsid w:val="00511247"/>
    <w:rsid w:val="005551D4"/>
    <w:rsid w:val="0057021D"/>
    <w:rsid w:val="005817F2"/>
    <w:rsid w:val="0059080F"/>
    <w:rsid w:val="00592211"/>
    <w:rsid w:val="005D3016"/>
    <w:rsid w:val="005D781D"/>
    <w:rsid w:val="005F3C31"/>
    <w:rsid w:val="006019E2"/>
    <w:rsid w:val="0061303C"/>
    <w:rsid w:val="00631E5E"/>
    <w:rsid w:val="0063220F"/>
    <w:rsid w:val="006701F6"/>
    <w:rsid w:val="00674696"/>
    <w:rsid w:val="006C743D"/>
    <w:rsid w:val="006D6F91"/>
    <w:rsid w:val="00712E5C"/>
    <w:rsid w:val="007339FD"/>
    <w:rsid w:val="00760D31"/>
    <w:rsid w:val="007721FB"/>
    <w:rsid w:val="00784ABD"/>
    <w:rsid w:val="007C42CF"/>
    <w:rsid w:val="00845EC5"/>
    <w:rsid w:val="0084619C"/>
    <w:rsid w:val="00847443"/>
    <w:rsid w:val="00852197"/>
    <w:rsid w:val="0085562E"/>
    <w:rsid w:val="00867039"/>
    <w:rsid w:val="008719DE"/>
    <w:rsid w:val="008749F3"/>
    <w:rsid w:val="00891BE9"/>
    <w:rsid w:val="00895641"/>
    <w:rsid w:val="008A06C4"/>
    <w:rsid w:val="008A7982"/>
    <w:rsid w:val="008D5855"/>
    <w:rsid w:val="008D79C7"/>
    <w:rsid w:val="0090629B"/>
    <w:rsid w:val="00906AE7"/>
    <w:rsid w:val="00911C11"/>
    <w:rsid w:val="00916A82"/>
    <w:rsid w:val="00945432"/>
    <w:rsid w:val="00946D64"/>
    <w:rsid w:val="0096786D"/>
    <w:rsid w:val="009A235D"/>
    <w:rsid w:val="009C69AD"/>
    <w:rsid w:val="009F25A6"/>
    <w:rsid w:val="009F5E2B"/>
    <w:rsid w:val="00A079F5"/>
    <w:rsid w:val="00A41D3C"/>
    <w:rsid w:val="00A53891"/>
    <w:rsid w:val="00A61B34"/>
    <w:rsid w:val="00A774C7"/>
    <w:rsid w:val="00A84F7D"/>
    <w:rsid w:val="00A90D70"/>
    <w:rsid w:val="00AB508E"/>
    <w:rsid w:val="00AD7224"/>
    <w:rsid w:val="00AF6E24"/>
    <w:rsid w:val="00B33660"/>
    <w:rsid w:val="00B34609"/>
    <w:rsid w:val="00B45075"/>
    <w:rsid w:val="00B50EE3"/>
    <w:rsid w:val="00B660E5"/>
    <w:rsid w:val="00B715A0"/>
    <w:rsid w:val="00B81525"/>
    <w:rsid w:val="00BC6A5E"/>
    <w:rsid w:val="00BF0A5C"/>
    <w:rsid w:val="00BF2B1A"/>
    <w:rsid w:val="00BF3A99"/>
    <w:rsid w:val="00C15912"/>
    <w:rsid w:val="00C2267F"/>
    <w:rsid w:val="00C23962"/>
    <w:rsid w:val="00C31A1A"/>
    <w:rsid w:val="00C3344F"/>
    <w:rsid w:val="00C41840"/>
    <w:rsid w:val="00C50FCE"/>
    <w:rsid w:val="00C5455B"/>
    <w:rsid w:val="00C735D4"/>
    <w:rsid w:val="00C738B0"/>
    <w:rsid w:val="00C85775"/>
    <w:rsid w:val="00CA5589"/>
    <w:rsid w:val="00CB021D"/>
    <w:rsid w:val="00CB48C1"/>
    <w:rsid w:val="00CD2EFE"/>
    <w:rsid w:val="00CD3D36"/>
    <w:rsid w:val="00D10CE1"/>
    <w:rsid w:val="00D2125F"/>
    <w:rsid w:val="00D218B2"/>
    <w:rsid w:val="00D56B57"/>
    <w:rsid w:val="00D61FE9"/>
    <w:rsid w:val="00D829CB"/>
    <w:rsid w:val="00DA5BB5"/>
    <w:rsid w:val="00DB282A"/>
    <w:rsid w:val="00DC6DB2"/>
    <w:rsid w:val="00DD3F7E"/>
    <w:rsid w:val="00DE7604"/>
    <w:rsid w:val="00E3568A"/>
    <w:rsid w:val="00E3733A"/>
    <w:rsid w:val="00E415A9"/>
    <w:rsid w:val="00E42021"/>
    <w:rsid w:val="00E71861"/>
    <w:rsid w:val="00E9363E"/>
    <w:rsid w:val="00EB0819"/>
    <w:rsid w:val="00EB4EF8"/>
    <w:rsid w:val="00EB6480"/>
    <w:rsid w:val="00EE4BE9"/>
    <w:rsid w:val="00EE64F6"/>
    <w:rsid w:val="00EF1333"/>
    <w:rsid w:val="00EF6DB3"/>
    <w:rsid w:val="00F20565"/>
    <w:rsid w:val="00F30852"/>
    <w:rsid w:val="00F50FB0"/>
    <w:rsid w:val="00F5516A"/>
    <w:rsid w:val="00FA1A9F"/>
    <w:rsid w:val="00FA2A05"/>
    <w:rsid w:val="00FC5AA3"/>
    <w:rsid w:val="00FD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346"/>
  </w:style>
  <w:style w:type="paragraph" w:styleId="a5">
    <w:name w:val="footer"/>
    <w:basedOn w:val="a"/>
    <w:link w:val="a6"/>
    <w:uiPriority w:val="99"/>
    <w:semiHidden/>
    <w:unhideWhenUsed/>
    <w:rsid w:val="00FD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346"/>
  </w:style>
  <w:style w:type="table" w:styleId="a7">
    <w:name w:val="Table Grid"/>
    <w:basedOn w:val="a1"/>
    <w:uiPriority w:val="59"/>
    <w:rsid w:val="00A53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346"/>
  </w:style>
  <w:style w:type="paragraph" w:styleId="a5">
    <w:name w:val="footer"/>
    <w:basedOn w:val="a"/>
    <w:link w:val="a6"/>
    <w:uiPriority w:val="99"/>
    <w:semiHidden/>
    <w:unhideWhenUsed/>
    <w:rsid w:val="00FD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346"/>
  </w:style>
  <w:style w:type="table" w:styleId="a7">
    <w:name w:val="Table Grid"/>
    <w:basedOn w:val="a1"/>
    <w:uiPriority w:val="59"/>
    <w:rsid w:val="00A53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C41F-85CA-424A-8AB7-4AD1452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4-11-04T09:47:00Z</cp:lastPrinted>
  <dcterms:created xsi:type="dcterms:W3CDTF">2022-05-24T08:32:00Z</dcterms:created>
  <dcterms:modified xsi:type="dcterms:W3CDTF">2022-05-24T08:32:00Z</dcterms:modified>
</cp:coreProperties>
</file>